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13" w:rsidRDefault="001F5313" w:rsidP="001F5313">
      <w:pPr>
        <w:spacing w:after="0"/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Приложение №</w:t>
      </w:r>
      <w:r w:rsidR="006D184C">
        <w:rPr>
          <w:rFonts w:ascii="Arial" w:hAnsi="Arial" w:cs="Arial"/>
          <w:color w:val="595959" w:themeColor="text1" w:themeTint="A6"/>
          <w:sz w:val="16"/>
          <w:szCs w:val="16"/>
        </w:rPr>
        <w:t>1</w:t>
      </w:r>
    </w:p>
    <w:p w:rsidR="00997B39" w:rsidRDefault="00997B39" w:rsidP="00997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ГАУ ТО «ЦСП»</w:t>
      </w:r>
    </w:p>
    <w:p w:rsidR="00997B39" w:rsidRDefault="00997B39" w:rsidP="00997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Брохес</w:t>
      </w:r>
      <w:proofErr w:type="spellEnd"/>
    </w:p>
    <w:p w:rsidR="00997B39" w:rsidRDefault="00997B39" w:rsidP="00997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39" w:rsidRDefault="00997B39" w:rsidP="0099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997B39" w:rsidRDefault="00997B39" w:rsidP="0099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 на обработку персональных данных несовершеннолетнего</w:t>
      </w:r>
    </w:p>
    <w:p w:rsidR="00997B39" w:rsidRDefault="00997B39" w:rsidP="00997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DA4" w:rsidRDefault="00997B39" w:rsidP="00187DA4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_______________________________________________________________________________________</w:t>
      </w:r>
    </w:p>
    <w:p w:rsidR="00997B39" w:rsidRDefault="00997B39" w:rsidP="00997B39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_____________________________________________________________________</w:t>
      </w:r>
    </w:p>
    <w:p w:rsidR="00997B39" w:rsidRDefault="00997B39" w:rsidP="00997B39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серии________номер_________выдан_______________________________________________________</w:t>
      </w:r>
    </w:p>
    <w:p w:rsidR="00997B39" w:rsidRDefault="00997B39" w:rsidP="00997B39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_________20___г., в соответствии 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 законом от 27.07.2006 № 152-ФЗ «О персональных да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, даю согласие ГАУ ТО «Центр спортивной подготовки и проведения спортивных мероприятий» расположенного по адресу: 625001, Тюменская область, г.Тюмень, ул.Луначарского, 12 (Далее – Оператор) на обработку персональных данных моего/ей сына/дочери/подопечного (нужное подчеркнуть) (далее – Субъект персональных данных)</w:t>
      </w:r>
    </w:p>
    <w:p w:rsidR="00997B39" w:rsidRDefault="00997B39" w:rsidP="00997B39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,</w:t>
      </w:r>
    </w:p>
    <w:p w:rsidR="00997B39" w:rsidRDefault="00997B39" w:rsidP="00997B39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ына/дочери/подопечного, 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ыдачи, орган, выдавший документ)</w:t>
      </w:r>
    </w:p>
    <w:p w:rsidR="00997B39" w:rsidRDefault="00997B39" w:rsidP="00997B39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>а име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рождения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жительства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свидетельства о рождении/паспорта (серия, номер, дата выдачи, орган, выдавший документ)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дицинское заключение о допуске к участию в спортивном мероприятии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учебы/работы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ортивный разряд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 спорта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участия Субъекта персональных данных в официальном спортивном мероприятии, указанном ниже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справка школьника с фотографией.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ругая информация ________________________________________ (при наличии, заполняется субъектом персональных данных).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обработки персональных данных: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частие в официальном спортивном/физкультурном мероприятии: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именование официального спортивного/физкультурного мероприятия)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>,</w:t>
      </w:r>
    </w:p>
    <w:p w:rsidR="00997B39" w:rsidRPr="00631A2C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(далее – спортивное/физкультурное мероприятие), а </w:t>
      </w:r>
      <w:r w:rsidRPr="00631A2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акже обработка и освещение результатов мероприятия.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а вышеуказанных персональных данных будет осуществляться путем: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0" w:name="__DdeLink__2689_1036046316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им лицам в соответствии с целью обработки персональных данных</w:t>
      </w:r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, публикация), обезличивание, блокирование, удаление, уничтожение.</w:t>
      </w: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ы юридические последствия отказа предоставить персональные данные Оператору.</w:t>
      </w: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997B39" w:rsidRDefault="00997B39" w:rsidP="00997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B39" w:rsidRDefault="00997B39" w:rsidP="00997B39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997B39" w:rsidRDefault="00997B39" w:rsidP="00997B3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</w:p>
    <w:p w:rsidR="00997B39" w:rsidRPr="00187DA4" w:rsidRDefault="00997B39" w:rsidP="00187DA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несовершеннолетнего, достигшего возраста 14 лет____________________________________</w:t>
      </w:r>
    </w:p>
    <w:p w:rsidR="001F5313" w:rsidRDefault="001F5313" w:rsidP="00997B39">
      <w:pPr>
        <w:spacing w:after="0"/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A41692" w:rsidRDefault="00A41692" w:rsidP="00997B39">
      <w:pPr>
        <w:spacing w:after="0"/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A41692" w:rsidRDefault="00A41692" w:rsidP="00997B39">
      <w:pPr>
        <w:spacing w:after="0"/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A41692" w:rsidRDefault="00A41692" w:rsidP="00997B39">
      <w:pPr>
        <w:spacing w:after="0"/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997B39" w:rsidRPr="00997B39" w:rsidRDefault="00997B39" w:rsidP="00997B39">
      <w:pPr>
        <w:spacing w:after="0"/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lastRenderedPageBreak/>
        <w:t>Приложение №</w:t>
      </w:r>
      <w:r w:rsidR="006D184C">
        <w:rPr>
          <w:rFonts w:ascii="Arial" w:hAnsi="Arial" w:cs="Arial"/>
          <w:color w:val="595959" w:themeColor="text1" w:themeTint="A6"/>
          <w:sz w:val="16"/>
          <w:szCs w:val="16"/>
        </w:rPr>
        <w:t>2</w:t>
      </w:r>
    </w:p>
    <w:p w:rsidR="00997B39" w:rsidRDefault="00997B39" w:rsidP="00997B39">
      <w:pPr>
        <w:tabs>
          <w:tab w:val="left" w:pos="111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7B39" w:rsidRDefault="00997B39" w:rsidP="00997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ГАУ ТО «ЦСП»</w:t>
      </w:r>
    </w:p>
    <w:p w:rsidR="00997B39" w:rsidRDefault="00997B39" w:rsidP="00997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Брохес</w:t>
      </w:r>
      <w:proofErr w:type="spellEnd"/>
    </w:p>
    <w:p w:rsidR="00997B39" w:rsidRDefault="00997B39" w:rsidP="0099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B39" w:rsidRDefault="00997B39" w:rsidP="0099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B39" w:rsidRDefault="00997B39" w:rsidP="0099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997B39" w:rsidRDefault="00997B39" w:rsidP="0099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а на обработку его персональных данных</w:t>
      </w:r>
    </w:p>
    <w:p w:rsidR="00997B39" w:rsidRDefault="00997B39" w:rsidP="00997B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7B39" w:rsidRDefault="00997B39" w:rsidP="00997B39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______________________________________________________________________________</w:t>
      </w:r>
    </w:p>
    <w:p w:rsidR="00B12EA2" w:rsidRDefault="00B12EA2" w:rsidP="00B12EA2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_________________________________________________________________________</w:t>
      </w:r>
    </w:p>
    <w:p w:rsidR="00997B39" w:rsidRDefault="00997B39" w:rsidP="00997B39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____________________________________________________________</w:t>
      </w:r>
    </w:p>
    <w:p w:rsidR="00997B39" w:rsidRDefault="00997B39" w:rsidP="00997B39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серии________номер_________выдан______________________________________________</w:t>
      </w:r>
    </w:p>
    <w:p w:rsidR="00997B39" w:rsidRDefault="00997B39" w:rsidP="00997B39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_________20___г., в соответствии 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 законом от 27.07.2006 № 152-ФЗ «О персональных да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, даю согласиеГАУ ТО «Центр спортивной подготовки и проведения спортивных мероприятий» расположенного по адресу: 625001, Тюменская область, г.Тюмень, ул.Луначарского, 12 (Далее – Оператор) на обработку моих персональных данных, а именно: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рождения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жительства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паспорта (серия, номер, дата выдачи, орган, выдавший документ)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дицинское заключение о допуске к участию в спортивном мероприятии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учебы/работы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ортивный разряд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 спорта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моего участия в официальном спортивном мероприятии, указанном ниже;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ругая информация ________________________________________ (при наличии, заполняется субъектом персональных данных).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обработки персональных данных: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частие в официальном спортивном/физкультурном мероприятии: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именование официального спортивного/физкультурного мероприятия)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>,</w:t>
      </w:r>
    </w:p>
    <w:p w:rsidR="00997B39" w:rsidRDefault="00997B39" w:rsidP="00997B39">
      <w:pPr>
        <w:tabs>
          <w:tab w:val="right" w:pos="10205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(далее – спортивное/физкультурное мероприятие), а также </w:t>
      </w:r>
      <w:r w:rsidRPr="00631A2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работка и освещение результатов мероприятия.</w:t>
      </w: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ы юридические последствия отказа предоставить персональные данные Оператору.</w:t>
      </w: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997B39" w:rsidRDefault="00997B39" w:rsidP="00997B39">
      <w:pPr>
        <w:shd w:val="clear" w:color="auto" w:fill="FFFFFF"/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B39" w:rsidRDefault="00997B39" w:rsidP="00997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97B39" w:rsidRDefault="00997B39" w:rsidP="00997B39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997B39" w:rsidRDefault="00997B39" w:rsidP="00997B39">
      <w:pPr>
        <w:spacing w:after="0" w:line="240" w:lineRule="auto"/>
        <w:ind w:left="6379" w:right="707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>(подпись)</w:t>
      </w:r>
    </w:p>
    <w:p w:rsidR="00997B39" w:rsidRDefault="00997B39" w:rsidP="00225055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997B39" w:rsidRDefault="00997B39" w:rsidP="00225055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E42972" w:rsidRDefault="00E42972" w:rsidP="00225055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E42972" w:rsidRDefault="00E42972" w:rsidP="00225055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98603E" w:rsidRDefault="0098603E" w:rsidP="00225055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98603E" w:rsidRDefault="0098603E" w:rsidP="00225055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98603E" w:rsidRDefault="0098603E" w:rsidP="00225055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98603E" w:rsidRDefault="0098603E" w:rsidP="00225055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A41692" w:rsidRDefault="00A41692" w:rsidP="00225055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A41692" w:rsidRDefault="00A41692" w:rsidP="00225055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A41692" w:rsidRDefault="00A41692" w:rsidP="00225055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A41692" w:rsidRDefault="00A41692" w:rsidP="00225055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98603E" w:rsidRDefault="0098603E" w:rsidP="00225055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E42972" w:rsidRDefault="00E42972" w:rsidP="00E42972">
      <w:pPr>
        <w:spacing w:after="0"/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98603E">
        <w:rPr>
          <w:rFonts w:ascii="Calibri" w:eastAsia="Times New Roman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490220</wp:posOffset>
            </wp:positionV>
            <wp:extent cx="579120" cy="723900"/>
            <wp:effectExtent l="0" t="0" r="0" b="0"/>
            <wp:wrapNone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692">
        <w:rPr>
          <w:rFonts w:ascii="Arial" w:hAnsi="Arial" w:cs="Arial"/>
          <w:color w:val="595959" w:themeColor="text1" w:themeTint="A6"/>
          <w:sz w:val="16"/>
          <w:szCs w:val="16"/>
        </w:rPr>
        <w:t>Приложение № 3</w:t>
      </w:r>
    </w:p>
    <w:tbl>
      <w:tblPr>
        <w:tblW w:w="10442" w:type="dxa"/>
        <w:tblInd w:w="-567" w:type="dxa"/>
        <w:tblLook w:val="04A0"/>
      </w:tblPr>
      <w:tblGrid>
        <w:gridCol w:w="4783"/>
        <w:gridCol w:w="1201"/>
        <w:gridCol w:w="1600"/>
        <w:gridCol w:w="1520"/>
        <w:gridCol w:w="1102"/>
        <w:gridCol w:w="236"/>
      </w:tblGrid>
      <w:tr w:rsidR="00E42972" w:rsidRPr="0098603E" w:rsidTr="00E42972">
        <w:trPr>
          <w:trHeight w:val="68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89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92"/>
            </w:tblGrid>
            <w:tr w:rsidR="00E42972" w:rsidRPr="0098603E" w:rsidTr="00E42972">
              <w:trPr>
                <w:trHeight w:val="68"/>
                <w:tblCellSpacing w:w="0" w:type="dxa"/>
              </w:trPr>
              <w:tc>
                <w:tcPr>
                  <w:tcW w:w="3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972" w:rsidRPr="0098603E" w:rsidRDefault="00E42972" w:rsidP="00E429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E42972" w:rsidRPr="0098603E" w:rsidRDefault="00E42972" w:rsidP="00E42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114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972" w:rsidRDefault="00E42972" w:rsidP="00E4297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ЫЕ РЕЗУЛЬТАТЫ СОРЕВНОВАНИЙ </w:t>
            </w:r>
          </w:p>
          <w:p w:rsidR="00E42972" w:rsidRDefault="00E42972" w:rsidP="00E4297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ЛЯ РАЗМЕЩЕНИЯ НА САЙТ И СОЦИАЛЬНЫЕ СЕТИ ГАУ ТО «ЦСП»</w:t>
            </w:r>
          </w:p>
          <w:p w:rsidR="00E42972" w:rsidRPr="005052E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Наименования мероприятия</w:t>
            </w:r>
          </w:p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E42972" w:rsidRDefault="00E42972" w:rsidP="00E42972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E42972" w:rsidRDefault="00E42972" w:rsidP="00E429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. Дат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 место </w:t>
            </w: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ведения</w:t>
            </w:r>
          </w:p>
          <w:p w:rsidR="00E42972" w:rsidRDefault="00E42972" w:rsidP="00E4297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42972" w:rsidRDefault="00E42972" w:rsidP="00E429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2972" w:rsidRPr="0098603E" w:rsidTr="00E42972">
        <w:trPr>
          <w:trHeight w:val="68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972" w:rsidRPr="0098603E" w:rsidRDefault="00E42972" w:rsidP="00E4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765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андное место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манды или возраст участников или дисципли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435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435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435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435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3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ичное первенств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528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исциплина, весовая категор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28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A83914" w:rsidRDefault="00E42972" w:rsidP="00E4297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635" w:hanging="6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28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A83914" w:rsidRDefault="00E42972" w:rsidP="00E4297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635" w:hanging="6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6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A83914" w:rsidRDefault="00E42972" w:rsidP="00E4297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635" w:hanging="6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6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A83914" w:rsidRDefault="00E42972" w:rsidP="00E4297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635" w:hanging="6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6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A83914" w:rsidRDefault="00E42972" w:rsidP="00E4297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635" w:hanging="6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6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A83914" w:rsidRDefault="00E42972" w:rsidP="00E4297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635" w:hanging="6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6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A83914" w:rsidRDefault="00E42972" w:rsidP="00E4297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635" w:hanging="6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6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A83914" w:rsidRDefault="00E42972" w:rsidP="00E4297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635" w:hanging="6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6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A83914" w:rsidRDefault="00E42972" w:rsidP="00E4297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635" w:hanging="6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6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A83914" w:rsidRDefault="00E42972" w:rsidP="00E4297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635" w:hanging="6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6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A83914" w:rsidRDefault="00E42972" w:rsidP="00E4297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635" w:hanging="6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6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A83914" w:rsidRDefault="00E42972" w:rsidP="00E4297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635" w:hanging="6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972" w:rsidRPr="0098603E" w:rsidTr="00E42972">
        <w:trPr>
          <w:trHeight w:val="6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A83914" w:rsidRDefault="00E42972" w:rsidP="00E4297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635" w:hanging="6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972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42972" w:rsidRPr="0098603E" w:rsidRDefault="00E42972" w:rsidP="00E4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972" w:rsidRPr="0098603E" w:rsidRDefault="00E42972" w:rsidP="00E42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42972" w:rsidRDefault="00E42972" w:rsidP="00E42972">
      <w:pPr>
        <w:ind w:left="-851"/>
      </w:pPr>
      <w:r>
        <w:t>*** можно отправлять после каждого дня соревнований</w:t>
      </w:r>
    </w:p>
    <w:p w:rsidR="0098603E" w:rsidRDefault="00E42972" w:rsidP="00FB4EE7">
      <w:pPr>
        <w:ind w:left="-851"/>
      </w:pPr>
      <w:r>
        <w:t xml:space="preserve">Фотографию данной информации или скан отправлять на электронную почту: </w:t>
      </w:r>
      <w:hyperlink r:id="rId7" w:history="1">
        <w:r w:rsidRPr="0031383A">
          <w:rPr>
            <w:rStyle w:val="a5"/>
            <w:lang w:val="en-US"/>
          </w:rPr>
          <w:t>votinova</w:t>
        </w:r>
        <w:r w:rsidRPr="0031383A">
          <w:rPr>
            <w:rStyle w:val="a5"/>
          </w:rPr>
          <w:t>@</w:t>
        </w:r>
        <w:r w:rsidRPr="0031383A">
          <w:rPr>
            <w:rStyle w:val="a5"/>
            <w:lang w:val="en-US"/>
          </w:rPr>
          <w:t>csp</w:t>
        </w:r>
        <w:r w:rsidRPr="0031383A">
          <w:rPr>
            <w:rStyle w:val="a5"/>
          </w:rPr>
          <w:t>72.</w:t>
        </w:r>
        <w:r w:rsidRPr="0031383A">
          <w:rPr>
            <w:rStyle w:val="a5"/>
            <w:lang w:val="en-US"/>
          </w:rPr>
          <w:t>ru</w:t>
        </w:r>
      </w:hyperlink>
      <w:r>
        <w:t xml:space="preserve"> или на </w:t>
      </w:r>
      <w:proofErr w:type="spellStart"/>
      <w:r>
        <w:rPr>
          <w:lang w:val="en-US"/>
        </w:rPr>
        <w:t>viber</w:t>
      </w:r>
      <w:proofErr w:type="spellEnd"/>
      <w:r>
        <w:t xml:space="preserve">, </w:t>
      </w:r>
      <w:proofErr w:type="spellStart"/>
      <w:r>
        <w:rPr>
          <w:lang w:val="en-US"/>
        </w:rPr>
        <w:t>WhatsApp</w:t>
      </w:r>
      <w:proofErr w:type="spellEnd"/>
      <w:r w:rsidRPr="00AD6410">
        <w:t xml:space="preserve"> 8</w:t>
      </w:r>
      <w:r>
        <w:t> </w:t>
      </w:r>
      <w:r w:rsidRPr="00AD6410">
        <w:t>922</w:t>
      </w:r>
      <w:r>
        <w:t> </w:t>
      </w:r>
      <w:r w:rsidRPr="00AD6410">
        <w:t xml:space="preserve">260 66 44 </w:t>
      </w:r>
      <w:r>
        <w:t xml:space="preserve">- </w:t>
      </w:r>
      <w:proofErr w:type="spellStart"/>
      <w:r>
        <w:t>Вотинова</w:t>
      </w:r>
      <w:proofErr w:type="spellEnd"/>
      <w:r>
        <w:t xml:space="preserve"> Ольга Леонидовна, а также кроме информации отправляйте фото с соревнований</w:t>
      </w:r>
    </w:p>
    <w:p w:rsidR="006D184C" w:rsidRPr="00FB4EE7" w:rsidRDefault="006D184C" w:rsidP="00A41692"/>
    <w:p w:rsidR="0098603E" w:rsidRDefault="0098603E" w:rsidP="0098603E">
      <w:pPr>
        <w:spacing w:after="0"/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lastRenderedPageBreak/>
        <w:t>Приложение №</w:t>
      </w:r>
      <w:r w:rsidR="00A41692">
        <w:rPr>
          <w:rFonts w:ascii="Arial" w:hAnsi="Arial" w:cs="Arial"/>
          <w:color w:val="595959" w:themeColor="text1" w:themeTint="A6"/>
          <w:sz w:val="16"/>
          <w:szCs w:val="16"/>
        </w:rPr>
        <w:t xml:space="preserve"> 4</w:t>
      </w:r>
    </w:p>
    <w:p w:rsidR="00997B39" w:rsidRDefault="00997B39" w:rsidP="00225055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B12EA2" w:rsidRDefault="00B12EA2" w:rsidP="00B12EA2">
      <w:pPr>
        <w:spacing w:after="0"/>
        <w:jc w:val="center"/>
        <w:rPr>
          <w:rFonts w:ascii="Arial" w:hAnsi="Arial" w:cs="Arial"/>
          <w:color w:val="0070C0"/>
        </w:rPr>
      </w:pPr>
      <w:r w:rsidRPr="008E735F">
        <w:rPr>
          <w:rFonts w:ascii="Arial" w:hAnsi="Arial" w:cs="Arial"/>
          <w:color w:val="0070C0"/>
        </w:rPr>
        <w:t>ДЕПАРТАМЕНТ ФИЗИЧЕСКОЙ КУЛЬТУРЫ, СПОРТА И ДОПОЛНИТЕЛЬНОГО ОБРАЗОВАНИЯ ТЮМЕНСКОЙ ОБЛАСТИ</w:t>
      </w:r>
    </w:p>
    <w:p w:rsidR="00B12EA2" w:rsidRDefault="00B12EA2" w:rsidP="00B12EA2">
      <w:pPr>
        <w:spacing w:after="0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396240</wp:posOffset>
            </wp:positionV>
            <wp:extent cx="1095375" cy="1276350"/>
            <wp:effectExtent l="19050" t="0" r="9525" b="0"/>
            <wp:wrapSquare wrapText="bothSides"/>
            <wp:docPr id="6" name="Рисунок 0" descr="лого ц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 цс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58" t="6232" r="21011" b="1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B9E">
        <w:rPr>
          <w:rFonts w:ascii="Arial" w:hAnsi="Arial" w:cs="Arial"/>
          <w:color w:val="0070C0"/>
        </w:rPr>
        <w:t>Государственное автономное учреждение Тюменской области</w:t>
      </w:r>
    </w:p>
    <w:p w:rsidR="00B12EA2" w:rsidRPr="00004DAD" w:rsidRDefault="00B12EA2" w:rsidP="00B12EA2">
      <w:pPr>
        <w:spacing w:after="0"/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495925" cy="104775"/>
            <wp:effectExtent l="0" t="0" r="9525" b="9525"/>
            <wp:wrapSquare wrapText="bothSides"/>
            <wp:docPr id="7" name="Рисунок 1" descr="поло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ос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481" b="-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BD5">
        <w:rPr>
          <w:rFonts w:ascii="Arial" w:hAnsi="Arial" w:cs="Arial"/>
          <w:b/>
          <w:color w:val="0070C0"/>
          <w:sz w:val="20"/>
          <w:szCs w:val="20"/>
        </w:rPr>
        <w:t>«ЦЕНТР СПОРТИВНОЙ ПОДГОТОВКИ И ПРОВЕДЕНИЯ СПОРТИВНЫХ МЕРОПРИЯТИЙ»</w:t>
      </w:r>
    </w:p>
    <w:p w:rsidR="00B12EA2" w:rsidRDefault="00B12EA2" w:rsidP="00B12EA2">
      <w:pPr>
        <w:spacing w:after="0"/>
        <w:jc w:val="center"/>
      </w:pP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 xml:space="preserve">ул.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Луначарского, 12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, г.</w:t>
      </w: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 Тюмень, 625001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, тел./факс:</w:t>
      </w: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 (3452) 68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-</w:t>
      </w:r>
      <w:r>
        <w:rPr>
          <w:rFonts w:ascii="Arial" w:hAnsi="Arial" w:cs="Arial"/>
          <w:color w:val="595959" w:themeColor="text1" w:themeTint="A6"/>
          <w:sz w:val="18"/>
          <w:szCs w:val="18"/>
        </w:rPr>
        <w:t>58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-</w:t>
      </w:r>
      <w:r>
        <w:rPr>
          <w:rFonts w:ascii="Arial" w:hAnsi="Arial" w:cs="Arial"/>
          <w:color w:val="595959" w:themeColor="text1" w:themeTint="A6"/>
          <w:sz w:val="18"/>
          <w:szCs w:val="18"/>
        </w:rPr>
        <w:t>7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 xml:space="preserve">1,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68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-</w:t>
      </w:r>
      <w:r>
        <w:rPr>
          <w:rFonts w:ascii="Arial" w:hAnsi="Arial" w:cs="Arial"/>
          <w:color w:val="595959" w:themeColor="text1" w:themeTint="A6"/>
          <w:sz w:val="18"/>
          <w:szCs w:val="18"/>
        </w:rPr>
        <w:t>58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-</w:t>
      </w:r>
      <w:r>
        <w:rPr>
          <w:rFonts w:ascii="Arial" w:hAnsi="Arial" w:cs="Arial"/>
          <w:color w:val="595959" w:themeColor="text1" w:themeTint="A6"/>
          <w:sz w:val="18"/>
          <w:szCs w:val="18"/>
        </w:rPr>
        <w:t>7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 xml:space="preserve">2 </w:t>
      </w:r>
      <w:r w:rsidRPr="006B4BD5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E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-</w:t>
      </w:r>
      <w:r w:rsidRPr="006B4BD5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mail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 xml:space="preserve">: </w:t>
      </w:r>
      <w:hyperlink r:id="rId10" w:history="1">
        <w:r w:rsidRPr="006B4BD5">
          <w:rPr>
            <w:rStyle w:val="a5"/>
            <w:rFonts w:ascii="Arial" w:hAnsi="Arial" w:cs="Arial"/>
            <w:color w:val="595959" w:themeColor="text1" w:themeTint="A6"/>
            <w:sz w:val="18"/>
            <w:szCs w:val="18"/>
            <w:lang w:val="en-US"/>
          </w:rPr>
          <w:t>mail</w:t>
        </w:r>
        <w:r w:rsidRPr="006B4BD5">
          <w:rPr>
            <w:rStyle w:val="a5"/>
            <w:rFonts w:ascii="Arial" w:hAnsi="Arial" w:cs="Arial"/>
            <w:color w:val="595959" w:themeColor="text1" w:themeTint="A6"/>
            <w:sz w:val="18"/>
            <w:szCs w:val="18"/>
          </w:rPr>
          <w:t>@</w:t>
        </w:r>
        <w:proofErr w:type="spellStart"/>
        <w:r w:rsidRPr="006B4BD5">
          <w:rPr>
            <w:rStyle w:val="a5"/>
            <w:rFonts w:ascii="Arial" w:hAnsi="Arial" w:cs="Arial"/>
            <w:color w:val="595959" w:themeColor="text1" w:themeTint="A6"/>
            <w:sz w:val="18"/>
            <w:szCs w:val="18"/>
            <w:lang w:val="en-US"/>
          </w:rPr>
          <w:t>csp</w:t>
        </w:r>
        <w:proofErr w:type="spellEnd"/>
        <w:r w:rsidRPr="006B4BD5">
          <w:rPr>
            <w:rStyle w:val="a5"/>
            <w:rFonts w:ascii="Arial" w:hAnsi="Arial" w:cs="Arial"/>
            <w:color w:val="595959" w:themeColor="text1" w:themeTint="A6"/>
            <w:sz w:val="18"/>
            <w:szCs w:val="18"/>
          </w:rPr>
          <w:t>72.</w:t>
        </w:r>
        <w:proofErr w:type="spellStart"/>
        <w:r w:rsidRPr="006B4BD5">
          <w:rPr>
            <w:rStyle w:val="a5"/>
            <w:rFonts w:ascii="Arial" w:hAnsi="Arial" w:cs="Arial"/>
            <w:color w:val="595959" w:themeColor="text1" w:themeTint="A6"/>
            <w:sz w:val="18"/>
            <w:szCs w:val="18"/>
            <w:lang w:val="en-US"/>
          </w:rPr>
          <w:t>ru</w:t>
        </w:r>
        <w:proofErr w:type="spellEnd"/>
      </w:hyperlink>
    </w:p>
    <w:p w:rsidR="00B12EA2" w:rsidRDefault="00B12EA2" w:rsidP="00B12EA2">
      <w:pPr>
        <w:spacing w:after="0"/>
        <w:jc w:val="center"/>
        <w:rPr>
          <w:rFonts w:ascii="Arial" w:hAnsi="Arial" w:cs="Arial"/>
          <w:color w:val="595959" w:themeColor="text1" w:themeTint="A6"/>
          <w:sz w:val="18"/>
          <w:szCs w:val="18"/>
        </w:rPr>
      </w:pP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ОКПО 84671805, ОГРН 1077203065510, ИНН</w:t>
      </w:r>
      <w:r w:rsidRPr="00162616">
        <w:rPr>
          <w:rFonts w:ascii="Arial" w:hAnsi="Arial" w:cs="Arial"/>
          <w:color w:val="595959" w:themeColor="text1" w:themeTint="A6"/>
          <w:sz w:val="18"/>
          <w:szCs w:val="18"/>
        </w:rPr>
        <w:t>/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КПП 7203208310</w:t>
      </w:r>
      <w:r w:rsidRPr="00162616">
        <w:rPr>
          <w:rFonts w:ascii="Arial" w:hAnsi="Arial" w:cs="Arial"/>
          <w:color w:val="595959" w:themeColor="text1" w:themeTint="A6"/>
          <w:sz w:val="18"/>
          <w:szCs w:val="18"/>
        </w:rPr>
        <w:t>/</w:t>
      </w:r>
      <w:r>
        <w:rPr>
          <w:rFonts w:ascii="Arial" w:hAnsi="Arial" w:cs="Arial"/>
          <w:color w:val="595959" w:themeColor="text1" w:themeTint="A6"/>
          <w:sz w:val="18"/>
          <w:szCs w:val="18"/>
        </w:rPr>
        <w:t>72030100</w:t>
      </w:r>
    </w:p>
    <w:p w:rsidR="00B12EA2" w:rsidRDefault="00B12EA2" w:rsidP="00B12EA2">
      <w:pPr>
        <w:spacing w:after="0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997B39" w:rsidRDefault="00997B39" w:rsidP="00997B39">
      <w:pPr>
        <w:spacing w:after="0"/>
        <w:jc w:val="center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997B39" w:rsidRDefault="00997B39" w:rsidP="00997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зыв по организации участия сборных команд Тюменской области</w:t>
      </w:r>
    </w:p>
    <w:p w:rsidR="00997B39" w:rsidRDefault="00997B39" w:rsidP="00997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официальных спортивных мероприятиях</w:t>
      </w:r>
    </w:p>
    <w:p w:rsidR="00997B39" w:rsidRDefault="00997B39" w:rsidP="00997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B39" w:rsidRPr="00904D78" w:rsidRDefault="00997B39" w:rsidP="00997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ажаемые коллеги</w:t>
      </w:r>
      <w:r w:rsidRPr="00904D78">
        <w:rPr>
          <w:rFonts w:ascii="Times New Roman" w:hAnsi="Times New Roman" w:cs="Times New Roman"/>
          <w:b/>
          <w:sz w:val="26"/>
          <w:szCs w:val="26"/>
        </w:rPr>
        <w:t>!</w:t>
      </w:r>
    </w:p>
    <w:p w:rsidR="00997B39" w:rsidRPr="005D18F6" w:rsidRDefault="00997B39" w:rsidP="00997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7B39" w:rsidRDefault="00997B39" w:rsidP="00997B3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B173E0">
        <w:rPr>
          <w:rFonts w:ascii="Times New Roman" w:eastAsia="Times New Roman" w:hAnsi="Times New Roman" w:cs="Times New Roman"/>
          <w:sz w:val="26"/>
          <w:szCs w:val="26"/>
        </w:rPr>
        <w:t xml:space="preserve">В целях определения качества работы государственного автономного учреждения Тюменской области «Центр спортивной подготовки и проведения спортивных мероприятий» в </w:t>
      </w:r>
      <w:r w:rsidRPr="00B173E0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187DA4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B173E0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eastAsia="Times New Roman" w:hAnsi="Times New Roman" w:cs="Times New Roman"/>
          <w:sz w:val="26"/>
          <w:szCs w:val="26"/>
        </w:rPr>
        <w:t>, прошу Вас ответить: удовлетворяет ли В</w:t>
      </w:r>
      <w:r w:rsidRPr="00B173E0">
        <w:rPr>
          <w:rFonts w:ascii="Times New Roman" w:eastAsia="Times New Roman" w:hAnsi="Times New Roman" w:cs="Times New Roman"/>
          <w:sz w:val="26"/>
          <w:szCs w:val="26"/>
        </w:rPr>
        <w:t>ас качество и объем предоставляемых услу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выполняемых работ) при организации участия в  </w:t>
      </w:r>
    </w:p>
    <w:p w:rsidR="00997B39" w:rsidRPr="00B173E0" w:rsidRDefault="00997B39" w:rsidP="00997B3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7B39" w:rsidRDefault="00997B39" w:rsidP="00997B39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43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мероприятия</w:t>
      </w:r>
      <w:r w:rsidRPr="00000439">
        <w:rPr>
          <w:rFonts w:ascii="Times New Roman" w:hAnsi="Times New Roman" w:cs="Times New Roman"/>
          <w:sz w:val="20"/>
          <w:szCs w:val="20"/>
        </w:rPr>
        <w:t>)</w:t>
      </w:r>
    </w:p>
    <w:p w:rsidR="00997B39" w:rsidRDefault="00997B39" w:rsidP="00997B39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7B39" w:rsidRPr="004523DE" w:rsidRDefault="00997B39" w:rsidP="00997B3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ледующим критериям:</w:t>
      </w:r>
    </w:p>
    <w:tbl>
      <w:tblPr>
        <w:tblStyle w:val="a8"/>
        <w:tblW w:w="10201" w:type="dxa"/>
        <w:tblLayout w:type="fixed"/>
        <w:tblLook w:val="04A0"/>
      </w:tblPr>
      <w:tblGrid>
        <w:gridCol w:w="478"/>
        <w:gridCol w:w="8164"/>
        <w:gridCol w:w="779"/>
        <w:gridCol w:w="780"/>
      </w:tblGrid>
      <w:tr w:rsidR="00997B39" w:rsidRPr="003F205E" w:rsidTr="00E42972">
        <w:tc>
          <w:tcPr>
            <w:tcW w:w="478" w:type="dxa"/>
            <w:vAlign w:val="center"/>
          </w:tcPr>
          <w:p w:rsidR="00997B39" w:rsidRPr="003F205E" w:rsidRDefault="00997B39" w:rsidP="00E4297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F205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164" w:type="dxa"/>
            <w:vAlign w:val="center"/>
          </w:tcPr>
          <w:p w:rsidR="00997B39" w:rsidRPr="003F205E" w:rsidRDefault="00997B39" w:rsidP="00E4297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F205E">
              <w:rPr>
                <w:b/>
                <w:sz w:val="26"/>
                <w:szCs w:val="26"/>
              </w:rPr>
              <w:t>НАИМЕНОВАНИЕ УСЛУГИ</w:t>
            </w:r>
            <w:r>
              <w:rPr>
                <w:b/>
                <w:sz w:val="26"/>
                <w:szCs w:val="26"/>
              </w:rPr>
              <w:t xml:space="preserve"> (РАБОТЫ)</w:t>
            </w:r>
          </w:p>
        </w:tc>
        <w:tc>
          <w:tcPr>
            <w:tcW w:w="779" w:type="dxa"/>
            <w:vAlign w:val="center"/>
          </w:tcPr>
          <w:p w:rsidR="00997B39" w:rsidRPr="003F205E" w:rsidRDefault="00997B39" w:rsidP="00E4297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F205E"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780" w:type="dxa"/>
            <w:vAlign w:val="center"/>
          </w:tcPr>
          <w:p w:rsidR="00997B39" w:rsidRPr="003F205E" w:rsidRDefault="00997B39" w:rsidP="00E4297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F205E">
              <w:rPr>
                <w:b/>
                <w:sz w:val="26"/>
                <w:szCs w:val="26"/>
              </w:rPr>
              <w:t>НЕТ</w:t>
            </w:r>
          </w:p>
        </w:tc>
      </w:tr>
      <w:tr w:rsidR="00997B39" w:rsidTr="00E42972">
        <w:trPr>
          <w:trHeight w:val="638"/>
        </w:trPr>
        <w:tc>
          <w:tcPr>
            <w:tcW w:w="478" w:type="dxa"/>
            <w:vAlign w:val="center"/>
          </w:tcPr>
          <w:p w:rsidR="00997B39" w:rsidRDefault="00997B39" w:rsidP="00E4297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64" w:type="dxa"/>
            <w:vAlign w:val="center"/>
          </w:tcPr>
          <w:p w:rsidR="00997B39" w:rsidRDefault="00997B39" w:rsidP="00E42972">
            <w:pPr>
              <w:rPr>
                <w:sz w:val="26"/>
                <w:szCs w:val="26"/>
              </w:rPr>
            </w:pPr>
            <w:r w:rsidRPr="004E5D0B">
              <w:rPr>
                <w:sz w:val="26"/>
                <w:szCs w:val="26"/>
              </w:rPr>
              <w:t>Орга</w:t>
            </w:r>
            <w:r>
              <w:rPr>
                <w:sz w:val="26"/>
                <w:szCs w:val="26"/>
              </w:rPr>
              <w:t>низация участия вмероприятии</w:t>
            </w:r>
          </w:p>
        </w:tc>
        <w:tc>
          <w:tcPr>
            <w:tcW w:w="779" w:type="dxa"/>
            <w:vAlign w:val="center"/>
          </w:tcPr>
          <w:p w:rsidR="00997B39" w:rsidRDefault="00997B39" w:rsidP="00E4297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997B39" w:rsidRDefault="00997B39" w:rsidP="00E4297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997B39" w:rsidTr="00E42972">
        <w:trPr>
          <w:trHeight w:val="638"/>
        </w:trPr>
        <w:tc>
          <w:tcPr>
            <w:tcW w:w="478" w:type="dxa"/>
            <w:vAlign w:val="center"/>
          </w:tcPr>
          <w:p w:rsidR="00997B39" w:rsidRDefault="00997B39" w:rsidP="00E4297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64" w:type="dxa"/>
            <w:vAlign w:val="center"/>
          </w:tcPr>
          <w:p w:rsidR="00997B39" w:rsidRDefault="00997B39" w:rsidP="00E42972">
            <w:pPr>
              <w:rPr>
                <w:sz w:val="26"/>
                <w:szCs w:val="26"/>
              </w:rPr>
            </w:pPr>
            <w:r w:rsidRPr="004E5D0B">
              <w:rPr>
                <w:sz w:val="26"/>
                <w:szCs w:val="26"/>
              </w:rPr>
              <w:t>Обеспечение местами проживания в местах п</w:t>
            </w:r>
            <w:r>
              <w:rPr>
                <w:sz w:val="26"/>
                <w:szCs w:val="26"/>
              </w:rPr>
              <w:t>роведениямероприятий</w:t>
            </w:r>
          </w:p>
        </w:tc>
        <w:tc>
          <w:tcPr>
            <w:tcW w:w="779" w:type="dxa"/>
            <w:vAlign w:val="center"/>
          </w:tcPr>
          <w:p w:rsidR="00997B39" w:rsidRDefault="00997B39" w:rsidP="00E4297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997B39" w:rsidRDefault="00997B39" w:rsidP="00E4297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997B39" w:rsidTr="00E42972">
        <w:trPr>
          <w:trHeight w:val="638"/>
        </w:trPr>
        <w:tc>
          <w:tcPr>
            <w:tcW w:w="478" w:type="dxa"/>
            <w:vAlign w:val="center"/>
          </w:tcPr>
          <w:p w:rsidR="00997B39" w:rsidRDefault="00997B39" w:rsidP="00E4297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164" w:type="dxa"/>
            <w:vAlign w:val="center"/>
          </w:tcPr>
          <w:p w:rsidR="00997B39" w:rsidRPr="004E5D0B" w:rsidRDefault="00997B39" w:rsidP="00E429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итанием во время проведениямероприятий</w:t>
            </w:r>
          </w:p>
        </w:tc>
        <w:tc>
          <w:tcPr>
            <w:tcW w:w="779" w:type="dxa"/>
            <w:vAlign w:val="center"/>
          </w:tcPr>
          <w:p w:rsidR="00997B39" w:rsidRDefault="00997B39" w:rsidP="00E4297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997B39" w:rsidRDefault="00997B39" w:rsidP="00E4297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997B39" w:rsidTr="00E42972">
        <w:trPr>
          <w:trHeight w:val="897"/>
        </w:trPr>
        <w:tc>
          <w:tcPr>
            <w:tcW w:w="478" w:type="dxa"/>
            <w:vAlign w:val="center"/>
          </w:tcPr>
          <w:p w:rsidR="00997B39" w:rsidRDefault="00997B39" w:rsidP="00E4297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164" w:type="dxa"/>
            <w:vAlign w:val="center"/>
          </w:tcPr>
          <w:p w:rsidR="00997B39" w:rsidRDefault="00997B39" w:rsidP="00E42972">
            <w:pPr>
              <w:rPr>
                <w:sz w:val="26"/>
                <w:szCs w:val="26"/>
              </w:rPr>
            </w:pPr>
            <w:r w:rsidRPr="004E5D0B">
              <w:rPr>
                <w:sz w:val="26"/>
                <w:szCs w:val="26"/>
              </w:rPr>
              <w:t xml:space="preserve">Обеспечение авиа-, ж/д- и автотранспортном для </w:t>
            </w:r>
            <w:r>
              <w:rPr>
                <w:sz w:val="26"/>
                <w:szCs w:val="26"/>
              </w:rPr>
              <w:t>перевозки участников</w:t>
            </w:r>
            <w:r w:rsidRPr="004E5D0B">
              <w:rPr>
                <w:sz w:val="26"/>
                <w:szCs w:val="26"/>
              </w:rPr>
              <w:t xml:space="preserve"> к местам п</w:t>
            </w:r>
            <w:r>
              <w:rPr>
                <w:sz w:val="26"/>
                <w:szCs w:val="26"/>
              </w:rPr>
              <w:t>роведениямероприятий и обратно</w:t>
            </w:r>
          </w:p>
        </w:tc>
        <w:tc>
          <w:tcPr>
            <w:tcW w:w="779" w:type="dxa"/>
            <w:vAlign w:val="center"/>
          </w:tcPr>
          <w:p w:rsidR="00997B39" w:rsidRDefault="00997B39" w:rsidP="00E4297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Align w:val="center"/>
          </w:tcPr>
          <w:p w:rsidR="00997B39" w:rsidRDefault="00997B39" w:rsidP="00E4297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B12EA2" w:rsidTr="00E42972">
        <w:trPr>
          <w:trHeight w:val="897"/>
        </w:trPr>
        <w:tc>
          <w:tcPr>
            <w:tcW w:w="478" w:type="dxa"/>
            <w:vAlign w:val="center"/>
          </w:tcPr>
          <w:p w:rsidR="00B12EA2" w:rsidRDefault="00B12EA2" w:rsidP="00E4297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164" w:type="dxa"/>
            <w:vAlign w:val="center"/>
          </w:tcPr>
          <w:p w:rsidR="00B12EA2" w:rsidRPr="004E5D0B" w:rsidRDefault="00B12EA2" w:rsidP="00E429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о обслуживания специалистом по организации участия в мероприятии (по 5-ти бальной системе)</w:t>
            </w:r>
          </w:p>
        </w:tc>
        <w:tc>
          <w:tcPr>
            <w:tcW w:w="1559" w:type="dxa"/>
            <w:gridSpan w:val="2"/>
            <w:vAlign w:val="center"/>
          </w:tcPr>
          <w:p w:rsidR="00B12EA2" w:rsidRDefault="00B12EA2" w:rsidP="00E4297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997B39" w:rsidRDefault="00997B39" w:rsidP="00997B3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7B39" w:rsidRPr="00B173E0" w:rsidRDefault="00997B39" w:rsidP="00997B3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7B39" w:rsidRDefault="00997B39" w:rsidP="00997B39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43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 Имя Отчество</w:t>
      </w:r>
      <w:r w:rsidRPr="00000439">
        <w:rPr>
          <w:rFonts w:ascii="Times New Roman" w:hAnsi="Times New Roman" w:cs="Times New Roman"/>
          <w:sz w:val="20"/>
          <w:szCs w:val="20"/>
        </w:rPr>
        <w:t>)</w:t>
      </w:r>
    </w:p>
    <w:p w:rsidR="00997B39" w:rsidRPr="00000439" w:rsidRDefault="00997B39" w:rsidP="00997B39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7B39" w:rsidRPr="00000439" w:rsidRDefault="00997B39" w:rsidP="00997B3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43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Pr="00000439">
        <w:rPr>
          <w:rFonts w:ascii="Times New Roman" w:hAnsi="Times New Roman" w:cs="Times New Roman"/>
          <w:sz w:val="20"/>
          <w:szCs w:val="20"/>
        </w:rPr>
        <w:t>)</w:t>
      </w:r>
    </w:p>
    <w:p w:rsidR="00997B39" w:rsidRDefault="00997B39" w:rsidP="00997B3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7B39" w:rsidRDefault="00997B39" w:rsidP="00997B3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73E0">
        <w:rPr>
          <w:rFonts w:ascii="Times New Roman" w:hAnsi="Times New Roman" w:cs="Times New Roman"/>
          <w:sz w:val="26"/>
          <w:szCs w:val="26"/>
        </w:rPr>
        <w:t xml:space="preserve">Дата </w:t>
      </w:r>
      <w:r w:rsidRPr="00000439">
        <w:rPr>
          <w:rFonts w:ascii="Times New Roman" w:hAnsi="Times New Roman" w:cs="Times New Roman"/>
          <w:b/>
          <w:sz w:val="26"/>
          <w:szCs w:val="26"/>
        </w:rPr>
        <w:t>_____________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="00E42972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B173E0">
        <w:rPr>
          <w:rFonts w:ascii="Times New Roman" w:hAnsi="Times New Roman" w:cs="Times New Roman"/>
          <w:sz w:val="26"/>
          <w:szCs w:val="26"/>
        </w:rPr>
        <w:tab/>
      </w:r>
      <w:r w:rsidRPr="00B173E0">
        <w:rPr>
          <w:rFonts w:ascii="Times New Roman" w:hAnsi="Times New Roman" w:cs="Times New Roman"/>
          <w:sz w:val="26"/>
          <w:szCs w:val="26"/>
        </w:rPr>
        <w:tab/>
      </w:r>
      <w:r w:rsidRPr="00B173E0">
        <w:rPr>
          <w:rFonts w:ascii="Times New Roman" w:hAnsi="Times New Roman" w:cs="Times New Roman"/>
          <w:sz w:val="26"/>
          <w:szCs w:val="26"/>
        </w:rPr>
        <w:tab/>
      </w:r>
      <w:r w:rsidRPr="00B173E0">
        <w:rPr>
          <w:rFonts w:ascii="Times New Roman" w:hAnsi="Times New Roman" w:cs="Times New Roman"/>
          <w:sz w:val="26"/>
          <w:szCs w:val="26"/>
        </w:rPr>
        <w:tab/>
      </w:r>
      <w:r w:rsidRPr="00B173E0">
        <w:rPr>
          <w:rFonts w:ascii="Times New Roman" w:hAnsi="Times New Roman" w:cs="Times New Roman"/>
          <w:sz w:val="26"/>
          <w:szCs w:val="26"/>
        </w:rPr>
        <w:tab/>
        <w:t xml:space="preserve">Подпись </w:t>
      </w:r>
      <w:r w:rsidRPr="00000439">
        <w:rPr>
          <w:rFonts w:ascii="Times New Roman" w:hAnsi="Times New Roman" w:cs="Times New Roman"/>
          <w:b/>
          <w:sz w:val="26"/>
          <w:szCs w:val="26"/>
        </w:rPr>
        <w:t>___________________</w:t>
      </w:r>
    </w:p>
    <w:p w:rsidR="006D184C" w:rsidRPr="004523DE" w:rsidRDefault="006D184C" w:rsidP="00997B3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603E" w:rsidRDefault="0098603E" w:rsidP="0098603E">
      <w:pPr>
        <w:spacing w:after="0"/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98603E">
        <w:rPr>
          <w:rFonts w:ascii="Calibri" w:eastAsia="Times New Roman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490220</wp:posOffset>
            </wp:positionV>
            <wp:extent cx="579120" cy="723900"/>
            <wp:effectExtent l="0" t="0" r="0" b="0"/>
            <wp:wrapNone/>
            <wp:docPr id="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595959" w:themeColor="text1" w:themeTint="A6"/>
          <w:sz w:val="16"/>
          <w:szCs w:val="16"/>
        </w:rPr>
        <w:t>Приложение №</w:t>
      </w:r>
      <w:r w:rsidR="00A41692">
        <w:rPr>
          <w:rFonts w:ascii="Arial" w:hAnsi="Arial" w:cs="Arial"/>
          <w:color w:val="595959" w:themeColor="text1" w:themeTint="A6"/>
          <w:sz w:val="16"/>
          <w:szCs w:val="16"/>
        </w:rPr>
        <w:t>5</w:t>
      </w:r>
    </w:p>
    <w:tbl>
      <w:tblPr>
        <w:tblW w:w="11295" w:type="dxa"/>
        <w:tblInd w:w="108" w:type="dxa"/>
        <w:tblLook w:val="04A0"/>
      </w:tblPr>
      <w:tblGrid>
        <w:gridCol w:w="4108"/>
        <w:gridCol w:w="1647"/>
        <w:gridCol w:w="1600"/>
        <w:gridCol w:w="1520"/>
        <w:gridCol w:w="1460"/>
        <w:gridCol w:w="960"/>
      </w:tblGrid>
      <w:tr w:rsidR="0098603E" w:rsidRPr="0098603E" w:rsidTr="0098603E">
        <w:trPr>
          <w:trHeight w:val="68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89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92"/>
            </w:tblGrid>
            <w:tr w:rsidR="0098603E" w:rsidRPr="0098603E" w:rsidTr="0098603E">
              <w:trPr>
                <w:trHeight w:val="68"/>
                <w:tblCellSpacing w:w="0" w:type="dxa"/>
              </w:trPr>
              <w:tc>
                <w:tcPr>
                  <w:tcW w:w="3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3E" w:rsidRPr="0098603E" w:rsidRDefault="0098603E" w:rsidP="009860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98603E" w:rsidRPr="0098603E" w:rsidRDefault="0098603E" w:rsidP="0098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1140"/>
        </w:trPr>
        <w:tc>
          <w:tcPr>
            <w:tcW w:w="10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ЕТ по обеспечению участи</w:t>
            </w:r>
            <w:r w:rsidRPr="009860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ортивных сборных команд Тюменской области в официальных спортивн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603E" w:rsidRPr="0098603E" w:rsidTr="00B12EA2">
        <w:trPr>
          <w:trHeight w:val="68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375"/>
        </w:trPr>
        <w:tc>
          <w:tcPr>
            <w:tcW w:w="103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A2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1.Наименования мероприятия (согласно ЕКП Минспорта РФ, № в ЕКП)  </w:t>
            </w:r>
          </w:p>
          <w:p w:rsidR="00B12EA2" w:rsidRDefault="00B12EA2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_____________________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8603E" w:rsidRPr="0098603E" w:rsidTr="0098603E">
        <w:trPr>
          <w:trHeight w:val="735"/>
        </w:trPr>
        <w:tc>
          <w:tcPr>
            <w:tcW w:w="103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630"/>
        </w:trPr>
        <w:tc>
          <w:tcPr>
            <w:tcW w:w="4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. Дата проведения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ней в пу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не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330"/>
        </w:trPr>
        <w:tc>
          <w:tcPr>
            <w:tcW w:w="4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288"/>
        </w:trPr>
        <w:tc>
          <w:tcPr>
            <w:tcW w:w="103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. Место проведения_______________________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288"/>
        </w:trPr>
        <w:tc>
          <w:tcPr>
            <w:tcW w:w="103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570"/>
        </w:trPr>
        <w:tc>
          <w:tcPr>
            <w:tcW w:w="4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4. Количество командированных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портсм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рене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A2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провож</w:t>
            </w:r>
            <w:proofErr w:type="spellEnd"/>
            <w:r w:rsidR="00B12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B12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ющ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ставит-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510"/>
        </w:trPr>
        <w:tc>
          <w:tcPr>
            <w:tcW w:w="4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1080"/>
        </w:trPr>
        <w:tc>
          <w:tcPr>
            <w:tcW w:w="4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. Источники финансирования (сумма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стерство спорта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росс-я</w:t>
            </w:r>
            <w:proofErr w:type="spellEnd"/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2EA2"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портивная федерац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АУ ТО"ЦСП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порт-я</w:t>
            </w:r>
            <w:proofErr w:type="spellEnd"/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едер-я</w:t>
            </w:r>
            <w:proofErr w:type="spellEnd"/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1080"/>
        </w:trPr>
        <w:tc>
          <w:tcPr>
            <w:tcW w:w="4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288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. Результаты</w:t>
            </w:r>
            <w:r w:rsidR="00B12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765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андное место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B12EA2"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бъектов</w:t>
            </w: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12EA2"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рриторий,</w:t>
            </w: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нявших участие в мероприят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435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765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ичное первен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указать всех спортсменов, которые финансировались за счет ГАУ ТО ЦСП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528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.М.Г. ро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3E" w:rsidRPr="0098603E" w:rsidRDefault="00B12EA2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исциплина, весовая категор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288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288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288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288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288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288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615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7. Общая </w:t>
            </w:r>
            <w:r w:rsidR="00B12EA2"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ценка выступления</w:t>
            </w: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портсменов сборной команды Тюменской области (попадание в сборную команду РФ, рейтинговые очки ит.д.)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675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600"/>
        </w:trPr>
        <w:tc>
          <w:tcPr>
            <w:tcW w:w="10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8. Краткий отзыв и оценка услуги комплектования </w:t>
            </w:r>
            <w:r w:rsidRPr="0098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удов/неу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603E" w:rsidRPr="0098603E" w:rsidTr="0098603E">
        <w:trPr>
          <w:trHeight w:val="58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03E" w:rsidRPr="0098603E" w:rsidTr="00B12EA2">
        <w:trPr>
          <w:trHeight w:val="272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603E">
              <w:rPr>
                <w:rFonts w:ascii="Calibri" w:eastAsia="Times New Roman" w:hAnsi="Calibri" w:cs="Calibri"/>
                <w:color w:val="000000"/>
                <w:lang w:eastAsia="ru-RU"/>
              </w:rPr>
              <w:t>"___"__________________20</w:t>
            </w:r>
            <w:r w:rsidR="00FB4EE7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 w:rsidRPr="0098603E">
              <w:rPr>
                <w:rFonts w:ascii="Calibri" w:eastAsia="Times New Roman" w:hAnsi="Calibri" w:cs="Calibri"/>
                <w:color w:val="000000"/>
                <w:lang w:eastAsia="ru-RU"/>
              </w:rPr>
              <w:t>__ год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603E">
              <w:rPr>
                <w:rFonts w:ascii="Calibri" w:eastAsia="Times New Roman" w:hAnsi="Calibri" w:cs="Calibri"/>
                <w:color w:val="000000"/>
                <w:lang w:eastAsia="ru-RU"/>
              </w:rPr>
              <w:t>(                              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8603E" w:rsidRPr="0098603E" w:rsidTr="0098603E">
        <w:trPr>
          <w:trHeight w:val="288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603E">
              <w:rPr>
                <w:rFonts w:ascii="Calibri" w:eastAsia="Times New Roman" w:hAnsi="Calibri" w:cs="Calibri"/>
                <w:color w:val="000000"/>
                <w:lang w:eastAsia="ru-RU"/>
              </w:rPr>
              <w:t>подпись             Ф.И.О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3E" w:rsidRPr="0098603E" w:rsidRDefault="0098603E" w:rsidP="009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7B39" w:rsidRDefault="00997B39" w:rsidP="009851B0">
      <w:pPr>
        <w:spacing w:after="0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5F6B7F" w:rsidRDefault="005F6B7F" w:rsidP="003E6044">
      <w:pPr>
        <w:ind w:left="-851"/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lastRenderedPageBreak/>
        <w:t xml:space="preserve">Приложение № </w:t>
      </w:r>
      <w:r w:rsidR="00A41692">
        <w:rPr>
          <w:rFonts w:ascii="Arial" w:hAnsi="Arial" w:cs="Arial"/>
          <w:color w:val="595959" w:themeColor="text1" w:themeTint="A6"/>
          <w:sz w:val="16"/>
          <w:szCs w:val="16"/>
        </w:rPr>
        <w:t>6</w:t>
      </w:r>
    </w:p>
    <w:p w:rsidR="003E6044" w:rsidRDefault="003E6044" w:rsidP="003E6044">
      <w:pPr>
        <w:ind w:left="-851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к Договору № ______/_______ от «__» _________2020 г.</w:t>
      </w:r>
    </w:p>
    <w:p w:rsidR="003E6044" w:rsidRDefault="003E6044" w:rsidP="003E6044">
      <w:pPr>
        <w:ind w:left="-851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3E6044" w:rsidRPr="00A61511" w:rsidTr="001121A7">
        <w:trPr>
          <w:trHeight w:val="519"/>
        </w:trPr>
        <w:tc>
          <w:tcPr>
            <w:tcW w:w="4927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  <w:r w:rsidRPr="00A61511">
              <w:rPr>
                <w:rFonts w:ascii="Arial" w:hAnsi="Arial" w:cs="Arial"/>
              </w:rPr>
              <w:t xml:space="preserve">«СОГЛАСОВАНО»  </w:t>
            </w:r>
          </w:p>
        </w:tc>
        <w:tc>
          <w:tcPr>
            <w:tcW w:w="4928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  <w:r w:rsidRPr="00A61511">
              <w:rPr>
                <w:rFonts w:ascii="Arial" w:hAnsi="Arial" w:cs="Arial"/>
              </w:rPr>
              <w:t>«УТВЕРЖДАЮ»</w:t>
            </w:r>
          </w:p>
        </w:tc>
      </w:tr>
      <w:tr w:rsidR="003E6044" w:rsidRPr="00A61511" w:rsidTr="001121A7">
        <w:trPr>
          <w:trHeight w:val="555"/>
        </w:trPr>
        <w:tc>
          <w:tcPr>
            <w:tcW w:w="4927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  <w:r w:rsidRPr="00A61511">
              <w:rPr>
                <w:rFonts w:ascii="Arial" w:hAnsi="Arial" w:cs="Arial"/>
              </w:rPr>
              <w:t>ГАУ ТО «ЦСП»</w:t>
            </w:r>
          </w:p>
        </w:tc>
        <w:tc>
          <w:tcPr>
            <w:tcW w:w="4928" w:type="dxa"/>
          </w:tcPr>
          <w:p w:rsidR="003E6044" w:rsidRPr="00A43943" w:rsidRDefault="003E6044" w:rsidP="001121A7">
            <w:pPr>
              <w:ind w:right="-185"/>
              <w:rPr>
                <w:rFonts w:ascii="Arial" w:hAnsi="Arial" w:cs="Arial"/>
                <w:highlight w:val="yellow"/>
              </w:rPr>
            </w:pPr>
          </w:p>
        </w:tc>
      </w:tr>
      <w:tr w:rsidR="003E6044" w:rsidRPr="00A61511" w:rsidTr="001121A7">
        <w:trPr>
          <w:trHeight w:val="549"/>
        </w:trPr>
        <w:tc>
          <w:tcPr>
            <w:tcW w:w="4927" w:type="dxa"/>
          </w:tcPr>
          <w:p w:rsidR="003E6044" w:rsidRDefault="003E6044" w:rsidP="001121A7">
            <w:pPr>
              <w:ind w:right="-185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Должность, ФИО)</w:t>
            </w:r>
          </w:p>
          <w:p w:rsidR="003E6044" w:rsidRPr="00787B5B" w:rsidRDefault="003E6044" w:rsidP="001121A7">
            <w:pPr>
              <w:ind w:right="-185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28" w:type="dxa"/>
          </w:tcPr>
          <w:p w:rsidR="003E6044" w:rsidRDefault="003E6044" w:rsidP="001121A7">
            <w:pPr>
              <w:ind w:right="-185"/>
              <w:rPr>
                <w:rFonts w:ascii="Arial" w:hAnsi="Arial" w:cs="Arial"/>
              </w:rPr>
            </w:pP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Должность, ФИО)</w:t>
            </w:r>
          </w:p>
          <w:p w:rsidR="003E6044" w:rsidRPr="00A43943" w:rsidRDefault="003E6044" w:rsidP="001121A7">
            <w:pPr>
              <w:ind w:right="-185"/>
              <w:rPr>
                <w:rFonts w:ascii="Arial" w:hAnsi="Arial" w:cs="Arial"/>
              </w:rPr>
            </w:pPr>
          </w:p>
        </w:tc>
      </w:tr>
      <w:tr w:rsidR="003E6044" w:rsidRPr="00A61511" w:rsidTr="001121A7">
        <w:tc>
          <w:tcPr>
            <w:tcW w:w="4927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  <w:r w:rsidRPr="00A61511">
              <w:rPr>
                <w:rFonts w:ascii="Arial" w:hAnsi="Arial" w:cs="Arial"/>
              </w:rPr>
              <w:t>«___»____________20</w:t>
            </w:r>
            <w:r>
              <w:rPr>
                <w:rFonts w:ascii="Arial" w:hAnsi="Arial" w:cs="Arial"/>
              </w:rPr>
              <w:t>20</w:t>
            </w:r>
            <w:r w:rsidRPr="00A61511">
              <w:rPr>
                <w:rFonts w:ascii="Arial" w:hAnsi="Arial" w:cs="Arial"/>
              </w:rPr>
              <w:t xml:space="preserve"> год</w:t>
            </w:r>
          </w:p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  <w:r w:rsidRPr="00A61511">
              <w:rPr>
                <w:rFonts w:ascii="Arial" w:hAnsi="Arial" w:cs="Arial"/>
              </w:rPr>
              <w:t>м.п.</w:t>
            </w:r>
          </w:p>
        </w:tc>
        <w:tc>
          <w:tcPr>
            <w:tcW w:w="4928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  <w:r w:rsidRPr="00A61511">
              <w:rPr>
                <w:rFonts w:ascii="Arial" w:hAnsi="Arial" w:cs="Arial"/>
              </w:rPr>
              <w:t>«___»____________20</w:t>
            </w:r>
            <w:r>
              <w:rPr>
                <w:rFonts w:ascii="Arial" w:hAnsi="Arial" w:cs="Arial"/>
              </w:rPr>
              <w:t>20</w:t>
            </w:r>
            <w:r w:rsidRPr="00A61511">
              <w:rPr>
                <w:rFonts w:ascii="Arial" w:hAnsi="Arial" w:cs="Arial"/>
              </w:rPr>
              <w:t xml:space="preserve"> год</w:t>
            </w:r>
          </w:p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  <w:r w:rsidRPr="00A61511">
              <w:rPr>
                <w:rFonts w:ascii="Arial" w:hAnsi="Arial" w:cs="Arial"/>
              </w:rPr>
              <w:t>м.п.</w:t>
            </w:r>
          </w:p>
        </w:tc>
      </w:tr>
    </w:tbl>
    <w:p w:rsidR="003E6044" w:rsidRPr="00A61511" w:rsidRDefault="003E6044" w:rsidP="003E6044">
      <w:pPr>
        <w:ind w:right="-185"/>
        <w:rPr>
          <w:rFonts w:ascii="Arial" w:hAnsi="Arial" w:cs="Arial"/>
        </w:rPr>
      </w:pPr>
    </w:p>
    <w:p w:rsidR="003E6044" w:rsidRPr="00A61511" w:rsidRDefault="003E6044" w:rsidP="003E6044">
      <w:pPr>
        <w:ind w:right="-185"/>
        <w:rPr>
          <w:rFonts w:ascii="Arial" w:hAnsi="Arial" w:cs="Arial"/>
        </w:rPr>
      </w:pPr>
    </w:p>
    <w:p w:rsidR="003E6044" w:rsidRPr="00A61511" w:rsidRDefault="003E6044" w:rsidP="003E6044">
      <w:pPr>
        <w:ind w:right="-185"/>
        <w:rPr>
          <w:rFonts w:ascii="Arial" w:hAnsi="Arial" w:cs="Arial"/>
        </w:rPr>
      </w:pPr>
    </w:p>
    <w:p w:rsidR="003E6044" w:rsidRPr="00A61511" w:rsidRDefault="003E6044" w:rsidP="003E6044">
      <w:pPr>
        <w:ind w:right="-185"/>
        <w:rPr>
          <w:rFonts w:ascii="Arial" w:hAnsi="Arial" w:cs="Arial"/>
        </w:rPr>
      </w:pPr>
    </w:p>
    <w:p w:rsidR="003E6044" w:rsidRPr="00A61511" w:rsidRDefault="003E6044" w:rsidP="003E6044">
      <w:pPr>
        <w:ind w:right="-185"/>
        <w:jc w:val="center"/>
        <w:rPr>
          <w:rFonts w:ascii="Arial" w:hAnsi="Arial" w:cs="Arial"/>
        </w:rPr>
      </w:pPr>
      <w:r w:rsidRPr="00A61511">
        <w:rPr>
          <w:rFonts w:ascii="Arial" w:hAnsi="Arial" w:cs="Arial"/>
        </w:rPr>
        <w:t>ФИНАНСОВЫЙ ОТЧЕТ</w:t>
      </w:r>
    </w:p>
    <w:p w:rsidR="003E6044" w:rsidRPr="00A61511" w:rsidRDefault="003E6044" w:rsidP="003E6044">
      <w:pPr>
        <w:ind w:right="-185"/>
        <w:jc w:val="center"/>
        <w:rPr>
          <w:rFonts w:ascii="Arial" w:hAnsi="Arial" w:cs="Arial"/>
        </w:rPr>
      </w:pPr>
      <w:r w:rsidRPr="00A61511">
        <w:rPr>
          <w:rFonts w:ascii="Arial" w:hAnsi="Arial" w:cs="Arial"/>
        </w:rPr>
        <w:t>Об использовании средств, перечисленных в соответствии с договором об оказании услуг №_____ от____________20</w:t>
      </w:r>
      <w:r>
        <w:rPr>
          <w:rFonts w:ascii="Arial" w:hAnsi="Arial" w:cs="Arial"/>
        </w:rPr>
        <w:t>____</w:t>
      </w:r>
      <w:r w:rsidRPr="00A61511">
        <w:rPr>
          <w:rFonts w:ascii="Arial" w:hAnsi="Arial" w:cs="Arial"/>
        </w:rPr>
        <w:t xml:space="preserve"> г. на организацию __________ __________________________</w:t>
      </w:r>
    </w:p>
    <w:p w:rsidR="003E6044" w:rsidRPr="00A61511" w:rsidRDefault="003E6044" w:rsidP="003E6044">
      <w:pPr>
        <w:ind w:right="-185"/>
        <w:jc w:val="center"/>
        <w:rPr>
          <w:rFonts w:ascii="Arial" w:hAnsi="Arial" w:cs="Arial"/>
        </w:rPr>
      </w:pPr>
      <w:r w:rsidRPr="00A61511">
        <w:rPr>
          <w:rFonts w:ascii="Arial" w:hAnsi="Arial" w:cs="Arial"/>
        </w:rPr>
        <w:t>___________________________________________________________</w:t>
      </w:r>
      <w:r>
        <w:rPr>
          <w:rFonts w:ascii="Arial" w:hAnsi="Arial" w:cs="Arial"/>
        </w:rPr>
        <w:t>_</w:t>
      </w:r>
      <w:r w:rsidRPr="00A61511">
        <w:rPr>
          <w:rFonts w:ascii="Arial" w:hAnsi="Arial" w:cs="Arial"/>
        </w:rPr>
        <w:t>__________________</w:t>
      </w:r>
    </w:p>
    <w:p w:rsidR="003E6044" w:rsidRPr="00324ADD" w:rsidRDefault="003E6044" w:rsidP="003E6044">
      <w:pPr>
        <w:ind w:right="-185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324ADD">
        <w:rPr>
          <w:rFonts w:ascii="Arial" w:hAnsi="Arial" w:cs="Arial"/>
          <w:i/>
          <w:sz w:val="18"/>
          <w:szCs w:val="18"/>
        </w:rPr>
        <w:t>название соревнования, сроки его проведения, как указано в акте и фактическом расчете объема затрат</w:t>
      </w:r>
      <w:r>
        <w:rPr>
          <w:rFonts w:ascii="Arial" w:hAnsi="Arial" w:cs="Arial"/>
          <w:i/>
          <w:sz w:val="18"/>
          <w:szCs w:val="18"/>
        </w:rPr>
        <w:t>)</w:t>
      </w:r>
    </w:p>
    <w:p w:rsidR="003E6044" w:rsidRPr="00324ADD" w:rsidRDefault="003E6044" w:rsidP="003E6044">
      <w:pPr>
        <w:ind w:right="-185"/>
        <w:rPr>
          <w:rFonts w:ascii="Arial" w:hAnsi="Arial" w:cs="Arial"/>
          <w:i/>
        </w:rPr>
      </w:pPr>
    </w:p>
    <w:p w:rsidR="003E6044" w:rsidRPr="00A61511" w:rsidRDefault="003E6044" w:rsidP="003E6044">
      <w:pPr>
        <w:ind w:right="-185"/>
        <w:rPr>
          <w:rFonts w:ascii="Arial" w:hAnsi="Arial" w:cs="Arial"/>
        </w:rPr>
      </w:pP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440"/>
        <w:gridCol w:w="1427"/>
        <w:gridCol w:w="4045"/>
      </w:tblGrid>
      <w:tr w:rsidR="003E6044" w:rsidRPr="00994E1C" w:rsidTr="001121A7">
        <w:trPr>
          <w:trHeight w:val="569"/>
        </w:trPr>
        <w:tc>
          <w:tcPr>
            <w:tcW w:w="2520" w:type="dxa"/>
            <w:vAlign w:val="center"/>
          </w:tcPr>
          <w:p w:rsidR="003E6044" w:rsidRPr="00A61511" w:rsidRDefault="003E6044" w:rsidP="001121A7">
            <w:pPr>
              <w:ind w:right="-185"/>
              <w:jc w:val="center"/>
              <w:rPr>
                <w:rFonts w:ascii="Arial" w:hAnsi="Arial" w:cs="Arial"/>
              </w:rPr>
            </w:pPr>
            <w:r w:rsidRPr="00A61511">
              <w:rPr>
                <w:rFonts w:ascii="Arial" w:hAnsi="Arial" w:cs="Arial"/>
              </w:rPr>
              <w:t>Наименование статьи расхода</w:t>
            </w:r>
          </w:p>
        </w:tc>
        <w:tc>
          <w:tcPr>
            <w:tcW w:w="1440" w:type="dxa"/>
            <w:vAlign w:val="center"/>
          </w:tcPr>
          <w:p w:rsidR="003E6044" w:rsidRPr="00A61511" w:rsidRDefault="003E6044" w:rsidP="001121A7">
            <w:pPr>
              <w:ind w:right="-185"/>
              <w:jc w:val="center"/>
              <w:rPr>
                <w:rFonts w:ascii="Arial" w:hAnsi="Arial" w:cs="Arial"/>
              </w:rPr>
            </w:pPr>
            <w:r w:rsidRPr="00A61511">
              <w:rPr>
                <w:rFonts w:ascii="Arial" w:hAnsi="Arial" w:cs="Arial"/>
              </w:rPr>
              <w:t>Кассовый</w:t>
            </w:r>
          </w:p>
          <w:p w:rsidR="003E6044" w:rsidRPr="00A61511" w:rsidRDefault="003E6044" w:rsidP="001121A7">
            <w:pPr>
              <w:ind w:right="-185"/>
              <w:jc w:val="center"/>
              <w:rPr>
                <w:rFonts w:ascii="Arial" w:hAnsi="Arial" w:cs="Arial"/>
              </w:rPr>
            </w:pPr>
            <w:r w:rsidRPr="00A61511">
              <w:rPr>
                <w:rFonts w:ascii="Arial" w:hAnsi="Arial" w:cs="Arial"/>
              </w:rPr>
              <w:t>расход</w:t>
            </w:r>
          </w:p>
        </w:tc>
        <w:tc>
          <w:tcPr>
            <w:tcW w:w="1427" w:type="dxa"/>
            <w:vAlign w:val="center"/>
          </w:tcPr>
          <w:p w:rsidR="003E6044" w:rsidRPr="00A61511" w:rsidRDefault="003E6044" w:rsidP="001121A7">
            <w:pPr>
              <w:ind w:right="-185"/>
              <w:jc w:val="center"/>
              <w:rPr>
                <w:rFonts w:ascii="Arial" w:hAnsi="Arial" w:cs="Arial"/>
              </w:rPr>
            </w:pPr>
            <w:r w:rsidRPr="00A61511">
              <w:rPr>
                <w:rFonts w:ascii="Arial" w:hAnsi="Arial" w:cs="Arial"/>
              </w:rPr>
              <w:t>Фактический</w:t>
            </w:r>
          </w:p>
          <w:p w:rsidR="003E6044" w:rsidRPr="00A61511" w:rsidRDefault="003E6044" w:rsidP="001121A7">
            <w:pPr>
              <w:ind w:right="-185"/>
              <w:jc w:val="center"/>
              <w:rPr>
                <w:rFonts w:ascii="Arial" w:hAnsi="Arial" w:cs="Arial"/>
              </w:rPr>
            </w:pPr>
            <w:r w:rsidRPr="00A61511">
              <w:rPr>
                <w:rFonts w:ascii="Arial" w:hAnsi="Arial" w:cs="Arial"/>
              </w:rPr>
              <w:t>расход</w:t>
            </w:r>
          </w:p>
        </w:tc>
        <w:tc>
          <w:tcPr>
            <w:tcW w:w="4045" w:type="dxa"/>
            <w:vAlign w:val="center"/>
          </w:tcPr>
          <w:p w:rsidR="003E6044" w:rsidRPr="00A61511" w:rsidRDefault="003E6044" w:rsidP="001121A7">
            <w:pPr>
              <w:ind w:right="-185"/>
              <w:jc w:val="center"/>
              <w:rPr>
                <w:rFonts w:ascii="Arial" w:hAnsi="Arial" w:cs="Arial"/>
              </w:rPr>
            </w:pPr>
            <w:r w:rsidRPr="00A61511">
              <w:rPr>
                <w:rFonts w:ascii="Arial" w:hAnsi="Arial" w:cs="Arial"/>
              </w:rPr>
              <w:t>Вид, номер и дата подтверждающих документов</w:t>
            </w:r>
          </w:p>
        </w:tc>
      </w:tr>
      <w:tr w:rsidR="003E6044" w:rsidRPr="00994E1C" w:rsidTr="001121A7">
        <w:trPr>
          <w:trHeight w:val="345"/>
        </w:trPr>
        <w:tc>
          <w:tcPr>
            <w:tcW w:w="2520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</w:p>
        </w:tc>
        <w:tc>
          <w:tcPr>
            <w:tcW w:w="4045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</w:p>
        </w:tc>
      </w:tr>
      <w:tr w:rsidR="003E6044" w:rsidRPr="00994E1C" w:rsidTr="001121A7">
        <w:trPr>
          <w:trHeight w:val="345"/>
        </w:trPr>
        <w:tc>
          <w:tcPr>
            <w:tcW w:w="2520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</w:p>
        </w:tc>
        <w:tc>
          <w:tcPr>
            <w:tcW w:w="4045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</w:p>
        </w:tc>
      </w:tr>
      <w:tr w:rsidR="003E6044" w:rsidRPr="00994E1C" w:rsidTr="001121A7">
        <w:trPr>
          <w:trHeight w:val="345"/>
        </w:trPr>
        <w:tc>
          <w:tcPr>
            <w:tcW w:w="2520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</w:p>
        </w:tc>
        <w:tc>
          <w:tcPr>
            <w:tcW w:w="4045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</w:rPr>
            </w:pPr>
          </w:p>
        </w:tc>
      </w:tr>
      <w:tr w:rsidR="003E6044" w:rsidRPr="00A61511" w:rsidTr="001121A7">
        <w:trPr>
          <w:trHeight w:val="355"/>
        </w:trPr>
        <w:tc>
          <w:tcPr>
            <w:tcW w:w="2520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  <w:bCs/>
              </w:rPr>
            </w:pPr>
            <w:r w:rsidRPr="00A6151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40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  <w:bCs/>
              </w:rPr>
            </w:pPr>
          </w:p>
        </w:tc>
        <w:tc>
          <w:tcPr>
            <w:tcW w:w="1427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  <w:bCs/>
              </w:rPr>
            </w:pPr>
          </w:p>
        </w:tc>
        <w:tc>
          <w:tcPr>
            <w:tcW w:w="4045" w:type="dxa"/>
          </w:tcPr>
          <w:p w:rsidR="003E6044" w:rsidRPr="00A61511" w:rsidRDefault="003E6044" w:rsidP="001121A7">
            <w:pPr>
              <w:ind w:right="-185"/>
              <w:rPr>
                <w:rFonts w:ascii="Arial" w:hAnsi="Arial" w:cs="Arial"/>
                <w:bCs/>
              </w:rPr>
            </w:pPr>
          </w:p>
        </w:tc>
      </w:tr>
    </w:tbl>
    <w:p w:rsidR="003E6044" w:rsidRPr="00A61511" w:rsidRDefault="003E6044" w:rsidP="003E6044">
      <w:pPr>
        <w:ind w:right="-185"/>
        <w:rPr>
          <w:rFonts w:ascii="Arial" w:hAnsi="Arial" w:cs="Arial"/>
        </w:rPr>
      </w:pPr>
    </w:p>
    <w:p w:rsidR="003E6044" w:rsidRPr="00A61511" w:rsidRDefault="003E6044" w:rsidP="003E6044">
      <w:pPr>
        <w:ind w:right="-185"/>
        <w:rPr>
          <w:rFonts w:ascii="Arial" w:hAnsi="Arial" w:cs="Arial"/>
        </w:rPr>
      </w:pPr>
    </w:p>
    <w:p w:rsidR="003E6044" w:rsidRDefault="003E6044" w:rsidP="003E6044">
      <w:pPr>
        <w:ind w:right="-185"/>
        <w:rPr>
          <w:rFonts w:ascii="Arial" w:hAnsi="Arial" w:cs="Arial"/>
        </w:rPr>
      </w:pPr>
      <w:r w:rsidRPr="00A61511">
        <w:rPr>
          <w:rFonts w:ascii="Arial" w:hAnsi="Arial" w:cs="Arial"/>
        </w:rPr>
        <w:t>Исполнитель</w:t>
      </w:r>
      <w:r w:rsidRPr="002353A6">
        <w:rPr>
          <w:rFonts w:ascii="Arial" w:hAnsi="Arial" w:cs="Arial"/>
        </w:rPr>
        <w:t>________________________ ФИО</w:t>
      </w:r>
    </w:p>
    <w:p w:rsidR="00A41692" w:rsidRDefault="00A41692" w:rsidP="003E6044">
      <w:pPr>
        <w:ind w:right="-185"/>
        <w:rPr>
          <w:rFonts w:ascii="Arial" w:hAnsi="Arial" w:cs="Arial"/>
        </w:rPr>
      </w:pPr>
    </w:p>
    <w:p w:rsidR="005F6B7F" w:rsidRDefault="005F6B7F" w:rsidP="005F6B7F">
      <w:pPr>
        <w:ind w:left="-851"/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lastRenderedPageBreak/>
        <w:t xml:space="preserve">Приложение № </w:t>
      </w:r>
      <w:r w:rsidR="00A41692">
        <w:rPr>
          <w:rFonts w:ascii="Arial" w:hAnsi="Arial" w:cs="Arial"/>
          <w:color w:val="595959" w:themeColor="text1" w:themeTint="A6"/>
          <w:sz w:val="16"/>
          <w:szCs w:val="16"/>
        </w:rPr>
        <w:t>7</w:t>
      </w:r>
    </w:p>
    <w:p w:rsidR="005F6B7F" w:rsidRDefault="005F6B7F" w:rsidP="005F6B7F">
      <w:pPr>
        <w:ind w:left="-851"/>
        <w:jc w:val="right"/>
        <w:rPr>
          <w:rFonts w:ascii="Arial" w:hAnsi="Arial" w:cs="Arial"/>
        </w:rPr>
      </w:pPr>
      <w:r>
        <w:rPr>
          <w:rFonts w:ascii="Arial" w:hAnsi="Arial" w:cs="Arial"/>
        </w:rPr>
        <w:t>к Договору № ______/_______ от «__» _________2020 г.</w:t>
      </w:r>
    </w:p>
    <w:p w:rsidR="003E6044" w:rsidRDefault="003E6044" w:rsidP="003E6044">
      <w:pPr>
        <w:ind w:left="-851"/>
        <w:rPr>
          <w:rFonts w:ascii="Arial" w:hAnsi="Arial" w:cs="Arial"/>
        </w:rPr>
      </w:pPr>
    </w:p>
    <w:tbl>
      <w:tblPr>
        <w:tblW w:w="9883" w:type="dxa"/>
        <w:tblLook w:val="01E0"/>
      </w:tblPr>
      <w:tblGrid>
        <w:gridCol w:w="3796"/>
        <w:gridCol w:w="2398"/>
        <w:gridCol w:w="3689"/>
      </w:tblGrid>
      <w:tr w:rsidR="003E6044" w:rsidRPr="00333DF4" w:rsidTr="005F6B7F">
        <w:trPr>
          <w:trHeight w:val="2476"/>
        </w:trPr>
        <w:tc>
          <w:tcPr>
            <w:tcW w:w="3796" w:type="dxa"/>
          </w:tcPr>
          <w:p w:rsidR="003E6044" w:rsidRPr="001B4C97" w:rsidRDefault="003E6044" w:rsidP="001121A7">
            <w:pPr>
              <w:jc w:val="center"/>
              <w:rPr>
                <w:rFonts w:ascii="Arial" w:hAnsi="Arial" w:cs="Arial"/>
              </w:rPr>
            </w:pPr>
            <w:r w:rsidRPr="001B4C97">
              <w:rPr>
                <w:rFonts w:ascii="Arial" w:hAnsi="Arial" w:cs="Arial"/>
              </w:rPr>
              <w:t>ЗАКАЗЧИК:</w:t>
            </w:r>
          </w:p>
          <w:p w:rsidR="003E6044" w:rsidRPr="001B4C97" w:rsidRDefault="003E6044" w:rsidP="001121A7">
            <w:pPr>
              <w:jc w:val="center"/>
              <w:rPr>
                <w:rFonts w:ascii="Arial" w:hAnsi="Arial" w:cs="Arial"/>
              </w:rPr>
            </w:pP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 w:rsidRPr="001B4C97">
              <w:rPr>
                <w:rFonts w:ascii="Arial" w:hAnsi="Arial" w:cs="Arial"/>
              </w:rPr>
              <w:t>ГАУ ТО «ЦСП»</w:t>
            </w: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</w:p>
          <w:p w:rsidR="003E6044" w:rsidRPr="003603BC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 7203208310</w:t>
            </w:r>
          </w:p>
          <w:p w:rsidR="003E6044" w:rsidRPr="001B4C97" w:rsidRDefault="003E6044" w:rsidP="005F6B7F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:rsidR="003E6044" w:rsidRPr="001B4C97" w:rsidRDefault="003E6044" w:rsidP="001121A7">
            <w:pPr>
              <w:rPr>
                <w:rFonts w:ascii="Arial" w:hAnsi="Arial" w:cs="Arial"/>
              </w:rPr>
            </w:pPr>
          </w:p>
        </w:tc>
        <w:tc>
          <w:tcPr>
            <w:tcW w:w="3689" w:type="dxa"/>
          </w:tcPr>
          <w:p w:rsidR="003E6044" w:rsidRPr="00333DF4" w:rsidRDefault="003E6044" w:rsidP="001121A7">
            <w:pPr>
              <w:jc w:val="center"/>
              <w:rPr>
                <w:rFonts w:ascii="Arial" w:hAnsi="Arial" w:cs="Arial"/>
              </w:rPr>
            </w:pPr>
            <w:r w:rsidRPr="00333DF4">
              <w:rPr>
                <w:rFonts w:ascii="Arial" w:hAnsi="Arial" w:cs="Arial"/>
              </w:rPr>
              <w:t xml:space="preserve">ИСПОЛНИТЕЛЬ:   </w:t>
            </w:r>
          </w:p>
          <w:p w:rsidR="003E6044" w:rsidRPr="00333DF4" w:rsidRDefault="003E6044" w:rsidP="001121A7">
            <w:pPr>
              <w:jc w:val="center"/>
              <w:rPr>
                <w:rFonts w:ascii="Arial" w:hAnsi="Arial" w:cs="Arial"/>
              </w:rPr>
            </w:pP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</w:p>
          <w:p w:rsidR="005F6B7F" w:rsidRDefault="005F6B7F" w:rsidP="001121A7">
            <w:pPr>
              <w:jc w:val="center"/>
              <w:rPr>
                <w:rFonts w:ascii="Arial" w:hAnsi="Arial" w:cs="Arial"/>
              </w:rPr>
            </w:pPr>
          </w:p>
          <w:p w:rsidR="003E6044" w:rsidRPr="003603BC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</w:t>
            </w:r>
          </w:p>
          <w:p w:rsidR="003E6044" w:rsidRPr="00333DF4" w:rsidRDefault="003E6044" w:rsidP="001121A7">
            <w:pPr>
              <w:rPr>
                <w:rFonts w:ascii="Arial" w:hAnsi="Arial" w:cs="Arial"/>
              </w:rPr>
            </w:pPr>
          </w:p>
        </w:tc>
      </w:tr>
    </w:tbl>
    <w:p w:rsidR="003E6044" w:rsidRPr="00EF261A" w:rsidRDefault="005F6B7F" w:rsidP="005F6B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3E6044" w:rsidRPr="00EF261A">
        <w:rPr>
          <w:rFonts w:ascii="Arial" w:hAnsi="Arial" w:cs="Arial"/>
        </w:rPr>
        <w:t>КТ</w:t>
      </w:r>
    </w:p>
    <w:p w:rsidR="003E6044" w:rsidRPr="001B4C97" w:rsidRDefault="003E6044" w:rsidP="003E6044">
      <w:pPr>
        <w:jc w:val="center"/>
        <w:rPr>
          <w:rFonts w:ascii="Arial" w:hAnsi="Arial" w:cs="Arial"/>
        </w:rPr>
      </w:pPr>
      <w:r w:rsidRPr="001B4C97">
        <w:rPr>
          <w:rFonts w:ascii="Arial" w:hAnsi="Arial" w:cs="Arial"/>
        </w:rPr>
        <w:t>об оказании услуг</w:t>
      </w:r>
    </w:p>
    <w:p w:rsidR="003E6044" w:rsidRPr="001B4C97" w:rsidRDefault="003E6044" w:rsidP="003E6044">
      <w:pPr>
        <w:jc w:val="center"/>
        <w:rPr>
          <w:rFonts w:ascii="Arial" w:hAnsi="Arial" w:cs="Arial"/>
        </w:rPr>
      </w:pPr>
      <w:r w:rsidRPr="001B4C97">
        <w:rPr>
          <w:rFonts w:ascii="Arial" w:hAnsi="Arial" w:cs="Arial"/>
        </w:rPr>
        <w:t>по договору № __________ от ________20</w:t>
      </w:r>
      <w:r>
        <w:rPr>
          <w:rFonts w:ascii="Arial" w:hAnsi="Arial" w:cs="Arial"/>
        </w:rPr>
        <w:t>20</w:t>
      </w:r>
      <w:r w:rsidRPr="001B4C97">
        <w:rPr>
          <w:rFonts w:ascii="Arial" w:hAnsi="Arial" w:cs="Arial"/>
        </w:rPr>
        <w:t xml:space="preserve"> г.</w:t>
      </w:r>
    </w:p>
    <w:p w:rsidR="003E6044" w:rsidRPr="001B4C97" w:rsidRDefault="003E6044" w:rsidP="003E6044">
      <w:pPr>
        <w:jc w:val="center"/>
        <w:rPr>
          <w:rFonts w:ascii="Arial" w:hAnsi="Arial" w:cs="Arial"/>
        </w:rPr>
      </w:pPr>
    </w:p>
    <w:p w:rsidR="003E6044" w:rsidRPr="00333DF4" w:rsidRDefault="003E6044" w:rsidP="003E6044">
      <w:pPr>
        <w:jc w:val="both"/>
        <w:rPr>
          <w:rFonts w:ascii="Arial" w:hAnsi="Arial" w:cs="Arial"/>
        </w:rPr>
      </w:pPr>
      <w:r w:rsidRPr="00333DF4">
        <w:rPr>
          <w:rFonts w:ascii="Arial" w:hAnsi="Arial" w:cs="Arial"/>
        </w:rPr>
        <w:t xml:space="preserve">          Мы, нижеподписавшиеся, ЗАКАЗЧИК в лице </w:t>
      </w:r>
      <w:r>
        <w:rPr>
          <w:rFonts w:ascii="Arial" w:hAnsi="Arial" w:cs="Arial"/>
        </w:rPr>
        <w:t>____________</w:t>
      </w:r>
      <w:r w:rsidRPr="00333DF4">
        <w:rPr>
          <w:rFonts w:ascii="Arial" w:hAnsi="Arial" w:cs="Arial"/>
        </w:rPr>
        <w:t>, действующего на основании</w:t>
      </w:r>
      <w:r>
        <w:rPr>
          <w:rFonts w:ascii="Arial" w:hAnsi="Arial" w:cs="Arial"/>
        </w:rPr>
        <w:t xml:space="preserve"> _______</w:t>
      </w:r>
      <w:r w:rsidRPr="00333DF4">
        <w:rPr>
          <w:rFonts w:ascii="Arial" w:hAnsi="Arial" w:cs="Arial"/>
        </w:rPr>
        <w:t>, и ИСПОЛНИТЕЛЬ в лице ________________________, действующего на основании _________, с другой стороны, составили настоящий акт об оказании услуг по договору № ___________ от _______.20</w:t>
      </w:r>
      <w:r w:rsidRPr="000A711F">
        <w:rPr>
          <w:rFonts w:ascii="Arial" w:hAnsi="Arial" w:cs="Arial"/>
        </w:rPr>
        <w:t>20</w:t>
      </w:r>
      <w:r w:rsidRPr="00333DF4">
        <w:rPr>
          <w:rFonts w:ascii="Arial" w:hAnsi="Arial" w:cs="Arial"/>
        </w:rPr>
        <w:t>г. о нижеследующем:</w:t>
      </w:r>
    </w:p>
    <w:p w:rsidR="003E6044" w:rsidRPr="00333DF4" w:rsidRDefault="003E6044" w:rsidP="003E604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333DF4">
        <w:rPr>
          <w:rFonts w:ascii="Arial" w:hAnsi="Arial" w:cs="Arial"/>
        </w:rPr>
        <w:t>В соответствии с договором ИСПОЛНИТЕЛЬ оказал услуги по организации ________________________________________________________________________________ в период с ____ по ___ 20</w:t>
      </w:r>
      <w:r w:rsidRPr="000A711F">
        <w:rPr>
          <w:rFonts w:ascii="Arial" w:hAnsi="Arial" w:cs="Arial"/>
        </w:rPr>
        <w:t>20</w:t>
      </w:r>
      <w:r w:rsidRPr="00333DF4">
        <w:rPr>
          <w:rFonts w:ascii="Arial" w:hAnsi="Arial" w:cs="Arial"/>
        </w:rPr>
        <w:t xml:space="preserve"> г. в г.___________. Фактический расчет объема затрат к договору представлен в приложении № 1 к данному акту.</w:t>
      </w:r>
    </w:p>
    <w:p w:rsidR="003E6044" w:rsidRPr="00333DF4" w:rsidRDefault="003E6044" w:rsidP="003E604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333DF4">
        <w:rPr>
          <w:rFonts w:ascii="Arial" w:hAnsi="Arial" w:cs="Arial"/>
        </w:rPr>
        <w:t>ЗАКАЗЧИК  не имеет претензий к качеству оказанных услуг.</w:t>
      </w:r>
    </w:p>
    <w:p w:rsidR="003E6044" w:rsidRPr="00333DF4" w:rsidRDefault="003E6044" w:rsidP="003E604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333DF4">
        <w:rPr>
          <w:rFonts w:ascii="Arial" w:hAnsi="Arial" w:cs="Arial"/>
        </w:rPr>
        <w:t>ЗАКАЗЧИК полностью выполнил свои обязательства по оплате услуг в размере _____  (сумма прописью) руб. 00 коп.</w:t>
      </w:r>
    </w:p>
    <w:p w:rsidR="003E6044" w:rsidRPr="00333DF4" w:rsidRDefault="003E6044" w:rsidP="003E604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333DF4">
        <w:rPr>
          <w:rFonts w:ascii="Arial" w:hAnsi="Arial" w:cs="Arial"/>
        </w:rPr>
        <w:t>ИСПОЛНИТЕЛЬ оказал услугу на сумму ______ (сумма прописью) руб.</w:t>
      </w:r>
      <w:r>
        <w:rPr>
          <w:rFonts w:ascii="Arial" w:hAnsi="Arial" w:cs="Arial"/>
        </w:rPr>
        <w:t xml:space="preserve">, </w:t>
      </w:r>
      <w:r w:rsidRPr="00333DF4">
        <w:rPr>
          <w:rFonts w:ascii="Arial" w:hAnsi="Arial" w:cs="Arial"/>
        </w:rPr>
        <w:t>00 коп., в том числе НДС 20 % - ….</w:t>
      </w:r>
      <w:r>
        <w:rPr>
          <w:rFonts w:ascii="Arial" w:hAnsi="Arial" w:cs="Arial"/>
        </w:rPr>
        <w:t>р</w:t>
      </w:r>
      <w:r w:rsidRPr="00333DF4">
        <w:rPr>
          <w:rFonts w:ascii="Arial" w:hAnsi="Arial" w:cs="Arial"/>
        </w:rPr>
        <w:t>убле</w:t>
      </w:r>
      <w:proofErr w:type="gramStart"/>
      <w:r w:rsidRPr="00333DF4">
        <w:rPr>
          <w:rFonts w:ascii="Arial" w:hAnsi="Arial" w:cs="Arial"/>
        </w:rPr>
        <w:t>й(</w:t>
      </w:r>
      <w:proofErr w:type="gramEnd"/>
      <w:r w:rsidRPr="00333DF4">
        <w:rPr>
          <w:rFonts w:ascii="Arial" w:hAnsi="Arial" w:cs="Arial"/>
        </w:rPr>
        <w:t>или НДС нет).</w:t>
      </w:r>
    </w:p>
    <w:p w:rsidR="003E6044" w:rsidRPr="00333DF4" w:rsidRDefault="003E6044" w:rsidP="003E604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333DF4">
        <w:rPr>
          <w:rFonts w:ascii="Arial" w:hAnsi="Arial" w:cs="Arial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3E6044" w:rsidRPr="00333DF4" w:rsidRDefault="003E6044" w:rsidP="003E6044">
      <w:pPr>
        <w:ind w:left="360"/>
        <w:jc w:val="both"/>
        <w:rPr>
          <w:rFonts w:ascii="Arial" w:hAnsi="Arial" w:cs="Arial"/>
        </w:rPr>
      </w:pPr>
    </w:p>
    <w:p w:rsidR="003E6044" w:rsidRPr="00333DF4" w:rsidRDefault="003E6044" w:rsidP="003E6044">
      <w:pPr>
        <w:ind w:left="360"/>
        <w:jc w:val="both"/>
        <w:rPr>
          <w:rFonts w:ascii="Arial" w:hAnsi="Arial" w:cs="Arial"/>
        </w:rPr>
      </w:pPr>
      <w:r w:rsidRPr="00333DF4">
        <w:rPr>
          <w:rFonts w:ascii="Arial" w:hAnsi="Arial" w:cs="Arial"/>
        </w:rPr>
        <w:t xml:space="preserve">Приложение № 1 </w:t>
      </w:r>
      <w:r w:rsidR="000C49A9" w:rsidRPr="00333DF4">
        <w:rPr>
          <w:rFonts w:ascii="Arial" w:hAnsi="Arial" w:cs="Arial"/>
        </w:rPr>
        <w:t>– фактический</w:t>
      </w:r>
      <w:r w:rsidRPr="00333DF4">
        <w:rPr>
          <w:rFonts w:ascii="Arial" w:hAnsi="Arial" w:cs="Arial"/>
        </w:rPr>
        <w:t xml:space="preserve"> расчет объема затрат.</w:t>
      </w:r>
    </w:p>
    <w:tbl>
      <w:tblPr>
        <w:tblW w:w="9832" w:type="dxa"/>
        <w:tblLook w:val="01E0"/>
      </w:tblPr>
      <w:tblGrid>
        <w:gridCol w:w="4035"/>
        <w:gridCol w:w="1496"/>
        <w:gridCol w:w="4301"/>
      </w:tblGrid>
      <w:tr w:rsidR="003E6044" w:rsidRPr="00072C23" w:rsidTr="001121A7">
        <w:tc>
          <w:tcPr>
            <w:tcW w:w="4035" w:type="dxa"/>
          </w:tcPr>
          <w:p w:rsidR="003E6044" w:rsidRPr="00333DF4" w:rsidRDefault="003E6044" w:rsidP="001121A7">
            <w:pPr>
              <w:jc w:val="center"/>
              <w:rPr>
                <w:rFonts w:ascii="Arial" w:hAnsi="Arial" w:cs="Arial"/>
              </w:rPr>
            </w:pPr>
            <w:r w:rsidRPr="00333DF4">
              <w:rPr>
                <w:rFonts w:ascii="Arial" w:hAnsi="Arial" w:cs="Arial"/>
              </w:rPr>
              <w:t>ЗАКАЗЧИК</w:t>
            </w:r>
          </w:p>
          <w:p w:rsidR="003E6044" w:rsidRPr="00333DF4" w:rsidRDefault="005F6B7F" w:rsidP="005F6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3E6044" w:rsidRPr="00333DF4">
              <w:rPr>
                <w:rFonts w:ascii="Arial" w:hAnsi="Arial" w:cs="Arial"/>
              </w:rPr>
              <w:t>АУ ТО «ЦСП»</w:t>
            </w: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Должность, ФИО)</w:t>
            </w: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 w:rsidRPr="001B4C97">
              <w:rPr>
                <w:rFonts w:ascii="Arial" w:hAnsi="Arial" w:cs="Arial"/>
              </w:rPr>
              <w:t xml:space="preserve"> «___»_______________20</w:t>
            </w:r>
            <w:r>
              <w:rPr>
                <w:rFonts w:ascii="Arial" w:hAnsi="Arial" w:cs="Arial"/>
              </w:rPr>
              <w:t>20</w:t>
            </w:r>
            <w:r w:rsidRPr="001B4C97">
              <w:rPr>
                <w:rFonts w:ascii="Arial" w:hAnsi="Arial" w:cs="Arial"/>
              </w:rPr>
              <w:t xml:space="preserve"> г.</w:t>
            </w:r>
          </w:p>
          <w:p w:rsidR="003E6044" w:rsidRPr="001B4C97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1496" w:type="dxa"/>
          </w:tcPr>
          <w:p w:rsidR="003E6044" w:rsidRPr="001B4C97" w:rsidRDefault="003E6044" w:rsidP="00112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01" w:type="dxa"/>
          </w:tcPr>
          <w:p w:rsidR="003E6044" w:rsidRPr="00333DF4" w:rsidRDefault="003E6044" w:rsidP="005F6B7F">
            <w:pPr>
              <w:jc w:val="center"/>
              <w:rPr>
                <w:rFonts w:ascii="Arial" w:hAnsi="Arial" w:cs="Arial"/>
              </w:rPr>
            </w:pPr>
            <w:r w:rsidRPr="00333DF4">
              <w:rPr>
                <w:rFonts w:ascii="Arial" w:hAnsi="Arial" w:cs="Arial"/>
              </w:rPr>
              <w:t>ИСПОЛНИТЕЛЬ</w:t>
            </w:r>
          </w:p>
          <w:p w:rsidR="005F6B7F" w:rsidRDefault="005F6B7F" w:rsidP="001121A7">
            <w:pPr>
              <w:jc w:val="center"/>
              <w:rPr>
                <w:rFonts w:ascii="Arial" w:hAnsi="Arial" w:cs="Arial"/>
              </w:rPr>
            </w:pP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Должность, ФИО)</w:t>
            </w: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 w:rsidRPr="001B4C97">
              <w:rPr>
                <w:rFonts w:ascii="Arial" w:hAnsi="Arial" w:cs="Arial"/>
              </w:rPr>
              <w:t>«___»_________________20</w:t>
            </w:r>
            <w:r>
              <w:rPr>
                <w:rFonts w:ascii="Arial" w:hAnsi="Arial" w:cs="Arial"/>
              </w:rPr>
              <w:t>20</w:t>
            </w:r>
            <w:r w:rsidRPr="001B4C97">
              <w:rPr>
                <w:rFonts w:ascii="Arial" w:hAnsi="Arial" w:cs="Arial"/>
              </w:rPr>
              <w:t>г.</w:t>
            </w:r>
          </w:p>
          <w:p w:rsidR="003E6044" w:rsidRPr="001B4C97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</w:tr>
    </w:tbl>
    <w:p w:rsidR="003E6044" w:rsidRDefault="003E6044" w:rsidP="003E6044">
      <w:pPr>
        <w:jc w:val="both"/>
        <w:rPr>
          <w:rFonts w:ascii="Arial" w:hAnsi="Arial" w:cs="Arial"/>
        </w:rPr>
      </w:pPr>
    </w:p>
    <w:p w:rsidR="00A41692" w:rsidRDefault="00A41692" w:rsidP="003E6044">
      <w:pPr>
        <w:jc w:val="both"/>
        <w:rPr>
          <w:rFonts w:ascii="Arial" w:hAnsi="Arial" w:cs="Arial"/>
        </w:rPr>
      </w:pPr>
    </w:p>
    <w:p w:rsidR="00A41692" w:rsidRDefault="00A41692" w:rsidP="003E6044">
      <w:pPr>
        <w:jc w:val="both"/>
        <w:rPr>
          <w:rFonts w:ascii="Arial" w:hAnsi="Arial" w:cs="Arial"/>
        </w:rPr>
      </w:pPr>
    </w:p>
    <w:p w:rsidR="005F6B7F" w:rsidRDefault="005F6B7F" w:rsidP="005F6B7F">
      <w:pPr>
        <w:ind w:left="-851"/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lastRenderedPageBreak/>
        <w:t xml:space="preserve">Приложение № </w:t>
      </w:r>
      <w:r w:rsidR="00A41692">
        <w:rPr>
          <w:rFonts w:ascii="Arial" w:hAnsi="Arial" w:cs="Arial"/>
          <w:color w:val="595959" w:themeColor="text1" w:themeTint="A6"/>
          <w:sz w:val="16"/>
          <w:szCs w:val="16"/>
        </w:rPr>
        <w:t>8</w:t>
      </w:r>
    </w:p>
    <w:p w:rsidR="005F6B7F" w:rsidRDefault="005F6B7F" w:rsidP="005F6B7F">
      <w:pPr>
        <w:ind w:left="-851"/>
        <w:jc w:val="right"/>
        <w:rPr>
          <w:rFonts w:ascii="Arial" w:hAnsi="Arial" w:cs="Arial"/>
        </w:rPr>
      </w:pPr>
      <w:r>
        <w:rPr>
          <w:rFonts w:ascii="Arial" w:hAnsi="Arial" w:cs="Arial"/>
        </w:rPr>
        <w:t>к Договору № ______/_______ от «__» _________2020 г.</w:t>
      </w:r>
    </w:p>
    <w:p w:rsidR="003E6044" w:rsidRDefault="003E6044" w:rsidP="003E6044">
      <w:pPr>
        <w:ind w:left="-851"/>
        <w:jc w:val="right"/>
        <w:rPr>
          <w:rFonts w:ascii="Arial" w:hAnsi="Arial" w:cs="Arial"/>
        </w:rPr>
      </w:pPr>
    </w:p>
    <w:tbl>
      <w:tblPr>
        <w:tblW w:w="9654" w:type="dxa"/>
        <w:tblInd w:w="93" w:type="dxa"/>
        <w:tblLook w:val="04A0"/>
      </w:tblPr>
      <w:tblGrid>
        <w:gridCol w:w="516"/>
        <w:gridCol w:w="3664"/>
        <w:gridCol w:w="1280"/>
        <w:gridCol w:w="1448"/>
        <w:gridCol w:w="1181"/>
        <w:gridCol w:w="1565"/>
      </w:tblGrid>
      <w:tr w:rsidR="003E6044" w:rsidRPr="009B5BF7" w:rsidTr="001121A7">
        <w:trPr>
          <w:trHeight w:val="315"/>
        </w:trPr>
        <w:tc>
          <w:tcPr>
            <w:tcW w:w="9654" w:type="dxa"/>
            <w:gridSpan w:val="6"/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  <w:bCs/>
              </w:rPr>
            </w:pPr>
            <w:r w:rsidRPr="009B5BF7">
              <w:rPr>
                <w:rFonts w:ascii="Arial" w:hAnsi="Arial" w:cs="Arial"/>
                <w:bCs/>
              </w:rPr>
              <w:t>Фактический расчет объема затрат</w:t>
            </w:r>
          </w:p>
        </w:tc>
      </w:tr>
      <w:tr w:rsidR="003E6044" w:rsidRPr="009B5BF7" w:rsidTr="001121A7">
        <w:trPr>
          <w:trHeight w:val="600"/>
        </w:trPr>
        <w:tc>
          <w:tcPr>
            <w:tcW w:w="9654" w:type="dxa"/>
            <w:gridSpan w:val="6"/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  <w:bCs/>
              </w:rPr>
            </w:pPr>
            <w:r w:rsidRPr="009B5BF7">
              <w:rPr>
                <w:rFonts w:ascii="Arial" w:hAnsi="Arial" w:cs="Arial"/>
                <w:bCs/>
              </w:rPr>
              <w:t>на участие в _________________________________________________</w:t>
            </w:r>
          </w:p>
        </w:tc>
      </w:tr>
      <w:tr w:rsidR="003E6044" w:rsidRPr="009B5BF7" w:rsidTr="001121A7">
        <w:trPr>
          <w:trHeight w:val="255"/>
        </w:trPr>
        <w:tc>
          <w:tcPr>
            <w:tcW w:w="489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820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80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0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0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5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</w:tr>
      <w:tr w:rsidR="003E6044" w:rsidRPr="00994E1C" w:rsidTr="001121A7">
        <w:trPr>
          <w:trHeight w:val="1860"/>
        </w:trPr>
        <w:tc>
          <w:tcPr>
            <w:tcW w:w="489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Наименование статьи расхода</w:t>
            </w:r>
          </w:p>
        </w:tc>
        <w:tc>
          <w:tcPr>
            <w:tcW w:w="5345" w:type="dxa"/>
            <w:gridSpan w:val="4"/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 xml:space="preserve">Обеспечение участия спортивных сборных команд  в официальных спортивных мероприятиях (Всероссийские) </w:t>
            </w:r>
            <w:r w:rsidRPr="009B5BF7">
              <w:rPr>
                <w:rFonts w:ascii="Arial" w:hAnsi="Arial" w:cs="Arial"/>
                <w:color w:val="FF0000"/>
              </w:rPr>
              <w:t xml:space="preserve"> /////</w:t>
            </w:r>
            <w:r w:rsidRPr="009B5BF7">
              <w:rPr>
                <w:rFonts w:ascii="Arial" w:hAnsi="Arial" w:cs="Arial"/>
              </w:rPr>
              <w:t xml:space="preserve"> Обеспечение участия спортивных сборных команд  в официальных спортивных мероприятиях (Межрегиональные) </w:t>
            </w:r>
            <w:r w:rsidRPr="009B5BF7">
              <w:rPr>
                <w:rFonts w:ascii="Arial" w:hAnsi="Arial" w:cs="Arial"/>
                <w:color w:val="FF0000"/>
              </w:rPr>
              <w:t xml:space="preserve"> ---- ненужное удалить</w:t>
            </w:r>
          </w:p>
        </w:tc>
      </w:tr>
      <w:tr w:rsidR="003E6044" w:rsidRPr="009B5BF7" w:rsidTr="001121A7">
        <w:trPr>
          <w:trHeight w:val="255"/>
        </w:trPr>
        <w:tc>
          <w:tcPr>
            <w:tcW w:w="489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Основание для выезда</w:t>
            </w:r>
          </w:p>
        </w:tc>
        <w:tc>
          <w:tcPr>
            <w:tcW w:w="1280" w:type="dxa"/>
            <w:noWrap/>
            <w:vAlign w:val="bottom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0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0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5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</w:tr>
      <w:tr w:rsidR="003E6044" w:rsidRPr="009B5BF7" w:rsidTr="001121A7">
        <w:trPr>
          <w:trHeight w:val="255"/>
        </w:trPr>
        <w:tc>
          <w:tcPr>
            <w:tcW w:w="489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Место проведения</w:t>
            </w:r>
          </w:p>
        </w:tc>
        <w:tc>
          <w:tcPr>
            <w:tcW w:w="1280" w:type="dxa"/>
            <w:noWrap/>
            <w:vAlign w:val="bottom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0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0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5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</w:tr>
      <w:tr w:rsidR="003E6044" w:rsidRPr="009B5BF7" w:rsidTr="001121A7">
        <w:trPr>
          <w:trHeight w:val="255"/>
        </w:trPr>
        <w:tc>
          <w:tcPr>
            <w:tcW w:w="489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Количество участников</w:t>
            </w:r>
          </w:p>
        </w:tc>
        <w:tc>
          <w:tcPr>
            <w:tcW w:w="1280" w:type="dxa"/>
            <w:noWrap/>
            <w:vAlign w:val="bottom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0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0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5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</w:tr>
      <w:tr w:rsidR="003E6044" w:rsidRPr="009B5BF7" w:rsidTr="001121A7">
        <w:trPr>
          <w:trHeight w:val="255"/>
        </w:trPr>
        <w:tc>
          <w:tcPr>
            <w:tcW w:w="489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Количество сопровождающих</w:t>
            </w:r>
          </w:p>
        </w:tc>
        <w:tc>
          <w:tcPr>
            <w:tcW w:w="1280" w:type="dxa"/>
            <w:noWrap/>
            <w:vAlign w:val="bottom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0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0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5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</w:tr>
      <w:tr w:rsidR="003E6044" w:rsidRPr="009B5BF7" w:rsidTr="001121A7">
        <w:trPr>
          <w:trHeight w:val="255"/>
        </w:trPr>
        <w:tc>
          <w:tcPr>
            <w:tcW w:w="489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Дата проведения</w:t>
            </w:r>
          </w:p>
        </w:tc>
        <w:tc>
          <w:tcPr>
            <w:tcW w:w="1280" w:type="dxa"/>
            <w:noWrap/>
            <w:vAlign w:val="bottom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0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60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5" w:type="dxa"/>
            <w:vAlign w:val="center"/>
            <w:hideMark/>
          </w:tcPr>
          <w:p w:rsidR="003E6044" w:rsidRPr="009B5BF7" w:rsidRDefault="003E6044" w:rsidP="001121A7">
            <w:pPr>
              <w:rPr>
                <w:rFonts w:ascii="Arial" w:eastAsiaTheme="minorEastAsia" w:hAnsi="Arial" w:cs="Arial"/>
              </w:rPr>
            </w:pPr>
          </w:p>
        </w:tc>
      </w:tr>
      <w:tr w:rsidR="003E6044" w:rsidRPr="009B5BF7" w:rsidTr="001121A7">
        <w:trPr>
          <w:trHeight w:val="509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№ п/п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Норматив (цена) руб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 xml:space="preserve">Кол-во человек/час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Кол-во час</w:t>
            </w:r>
            <w:proofErr w:type="gramStart"/>
            <w:r w:rsidRPr="009B5BF7">
              <w:rPr>
                <w:rFonts w:ascii="Arial" w:hAnsi="Arial" w:cs="Arial"/>
              </w:rPr>
              <w:t>.</w:t>
            </w:r>
            <w:proofErr w:type="gramEnd"/>
            <w:r w:rsidRPr="009B5BF7">
              <w:rPr>
                <w:rFonts w:ascii="Arial" w:hAnsi="Arial" w:cs="Arial"/>
              </w:rPr>
              <w:t>/</w:t>
            </w:r>
            <w:proofErr w:type="gramStart"/>
            <w:r w:rsidRPr="009B5BF7">
              <w:rPr>
                <w:rFonts w:ascii="Arial" w:hAnsi="Arial" w:cs="Arial"/>
              </w:rPr>
              <w:t>д</w:t>
            </w:r>
            <w:proofErr w:type="gramEnd"/>
            <w:r w:rsidRPr="009B5BF7">
              <w:rPr>
                <w:rFonts w:ascii="Arial" w:hAnsi="Arial" w:cs="Arial"/>
              </w:rPr>
              <w:t>не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Сумма</w:t>
            </w:r>
          </w:p>
        </w:tc>
      </w:tr>
      <w:tr w:rsidR="003E6044" w:rsidRPr="009B5BF7" w:rsidTr="001121A7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</w:p>
        </w:tc>
      </w:tr>
      <w:tr w:rsidR="003E6044" w:rsidRPr="009B5BF7" w:rsidTr="001121A7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</w:p>
        </w:tc>
      </w:tr>
      <w:tr w:rsidR="003E6044" w:rsidRPr="009B5BF7" w:rsidTr="001121A7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 </w:t>
            </w:r>
          </w:p>
        </w:tc>
      </w:tr>
      <w:tr w:rsidR="003E6044" w:rsidRPr="009B5BF7" w:rsidTr="001121A7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 </w:t>
            </w:r>
          </w:p>
        </w:tc>
      </w:tr>
      <w:tr w:rsidR="003E6044" w:rsidRPr="009B5BF7" w:rsidTr="001121A7">
        <w:trPr>
          <w:trHeight w:val="27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</w:rPr>
            </w:pPr>
            <w:r w:rsidRPr="009B5BF7">
              <w:rPr>
                <w:rFonts w:ascii="Arial" w:hAnsi="Arial" w:cs="Aria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rPr>
                <w:rFonts w:ascii="Arial" w:hAnsi="Arial" w:cs="Arial"/>
                <w:bCs/>
              </w:rPr>
            </w:pPr>
            <w:r w:rsidRPr="009B5BF7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  <w:bCs/>
              </w:rPr>
            </w:pPr>
            <w:r w:rsidRPr="009B5B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  <w:bCs/>
              </w:rPr>
            </w:pPr>
            <w:r w:rsidRPr="009B5B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44" w:rsidRPr="009B5BF7" w:rsidRDefault="003E6044" w:rsidP="001121A7">
            <w:pPr>
              <w:jc w:val="center"/>
              <w:rPr>
                <w:rFonts w:ascii="Arial" w:hAnsi="Arial" w:cs="Arial"/>
                <w:bCs/>
              </w:rPr>
            </w:pPr>
            <w:r w:rsidRPr="009B5BF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044" w:rsidRPr="009B5BF7" w:rsidRDefault="003E6044" w:rsidP="001121A7">
            <w:pPr>
              <w:jc w:val="right"/>
              <w:rPr>
                <w:rFonts w:ascii="Arial" w:hAnsi="Arial" w:cs="Arial"/>
                <w:bCs/>
              </w:rPr>
            </w:pPr>
            <w:r w:rsidRPr="009B5BF7">
              <w:rPr>
                <w:rFonts w:ascii="Arial" w:hAnsi="Arial" w:cs="Arial"/>
                <w:bCs/>
              </w:rPr>
              <w:t xml:space="preserve">                   -     </w:t>
            </w:r>
          </w:p>
        </w:tc>
      </w:tr>
    </w:tbl>
    <w:p w:rsidR="003E6044" w:rsidRPr="009B5BF7" w:rsidRDefault="003E6044" w:rsidP="003E6044">
      <w:pPr>
        <w:rPr>
          <w:rFonts w:ascii="Arial" w:hAnsi="Arial" w:cs="Arial"/>
        </w:rPr>
      </w:pPr>
    </w:p>
    <w:tbl>
      <w:tblPr>
        <w:tblW w:w="9832" w:type="dxa"/>
        <w:tblLook w:val="01E0"/>
      </w:tblPr>
      <w:tblGrid>
        <w:gridCol w:w="4035"/>
        <w:gridCol w:w="1496"/>
        <w:gridCol w:w="4301"/>
      </w:tblGrid>
      <w:tr w:rsidR="003E6044" w:rsidRPr="00072C23" w:rsidTr="001121A7">
        <w:tc>
          <w:tcPr>
            <w:tcW w:w="4035" w:type="dxa"/>
          </w:tcPr>
          <w:p w:rsidR="003E6044" w:rsidRPr="00333DF4" w:rsidRDefault="003E6044" w:rsidP="005F6B7F">
            <w:pPr>
              <w:jc w:val="center"/>
              <w:rPr>
                <w:rFonts w:ascii="Arial" w:hAnsi="Arial" w:cs="Arial"/>
              </w:rPr>
            </w:pPr>
            <w:r w:rsidRPr="00333DF4">
              <w:rPr>
                <w:rFonts w:ascii="Arial" w:hAnsi="Arial" w:cs="Arial"/>
              </w:rPr>
              <w:t>ЗАКАЗЧИК</w:t>
            </w:r>
          </w:p>
          <w:p w:rsidR="003E6044" w:rsidRDefault="003E6044" w:rsidP="005F6B7F">
            <w:pPr>
              <w:jc w:val="center"/>
              <w:rPr>
                <w:rFonts w:ascii="Arial" w:hAnsi="Arial" w:cs="Arial"/>
              </w:rPr>
            </w:pPr>
            <w:r w:rsidRPr="00333DF4">
              <w:rPr>
                <w:rFonts w:ascii="Arial" w:hAnsi="Arial" w:cs="Arial"/>
              </w:rPr>
              <w:t>ГАУ ТО «ЦСП»</w:t>
            </w: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Должность, ФИО)</w:t>
            </w:r>
          </w:p>
          <w:p w:rsidR="003E6044" w:rsidRPr="00333DF4" w:rsidRDefault="003E6044" w:rsidP="001121A7">
            <w:pPr>
              <w:jc w:val="center"/>
              <w:rPr>
                <w:rFonts w:ascii="Arial" w:hAnsi="Arial" w:cs="Arial"/>
              </w:rPr>
            </w:pP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 w:rsidRPr="001B4C97">
              <w:rPr>
                <w:rFonts w:ascii="Arial" w:hAnsi="Arial" w:cs="Arial"/>
              </w:rPr>
              <w:t xml:space="preserve"> «___»_______________20</w:t>
            </w:r>
            <w:r>
              <w:rPr>
                <w:rFonts w:ascii="Arial" w:hAnsi="Arial" w:cs="Arial"/>
              </w:rPr>
              <w:t>20</w:t>
            </w:r>
            <w:r w:rsidRPr="001B4C97">
              <w:rPr>
                <w:rFonts w:ascii="Arial" w:hAnsi="Arial" w:cs="Arial"/>
              </w:rPr>
              <w:t xml:space="preserve"> г.</w:t>
            </w:r>
          </w:p>
          <w:p w:rsidR="003E6044" w:rsidRPr="001B4C97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1496" w:type="dxa"/>
          </w:tcPr>
          <w:p w:rsidR="003E6044" w:rsidRPr="001B4C97" w:rsidRDefault="003E6044" w:rsidP="001121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01" w:type="dxa"/>
          </w:tcPr>
          <w:p w:rsidR="003E6044" w:rsidRPr="00333DF4" w:rsidRDefault="003E6044" w:rsidP="005F6B7F">
            <w:pPr>
              <w:jc w:val="center"/>
              <w:rPr>
                <w:rFonts w:ascii="Arial" w:hAnsi="Arial" w:cs="Arial"/>
              </w:rPr>
            </w:pPr>
            <w:r w:rsidRPr="00333DF4">
              <w:rPr>
                <w:rFonts w:ascii="Arial" w:hAnsi="Arial" w:cs="Arial"/>
              </w:rPr>
              <w:t>ИСПОЛНИТЕЛЬ</w:t>
            </w:r>
          </w:p>
          <w:p w:rsidR="005F6B7F" w:rsidRDefault="005F6B7F" w:rsidP="001121A7">
            <w:pPr>
              <w:jc w:val="center"/>
              <w:rPr>
                <w:rFonts w:ascii="Arial" w:hAnsi="Arial" w:cs="Arial"/>
              </w:rPr>
            </w:pP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Должность, ФИО)</w:t>
            </w: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</w:p>
          <w:p w:rsidR="003E6044" w:rsidRDefault="003E6044" w:rsidP="001121A7">
            <w:pPr>
              <w:jc w:val="center"/>
              <w:rPr>
                <w:rFonts w:ascii="Arial" w:hAnsi="Arial" w:cs="Arial"/>
              </w:rPr>
            </w:pPr>
            <w:r w:rsidRPr="001B4C97">
              <w:rPr>
                <w:rFonts w:ascii="Arial" w:hAnsi="Arial" w:cs="Arial"/>
              </w:rPr>
              <w:t>«___»_________________20</w:t>
            </w:r>
            <w:r>
              <w:rPr>
                <w:rFonts w:ascii="Arial" w:hAnsi="Arial" w:cs="Arial"/>
              </w:rPr>
              <w:t>20</w:t>
            </w:r>
            <w:r w:rsidRPr="001B4C97">
              <w:rPr>
                <w:rFonts w:ascii="Arial" w:hAnsi="Arial" w:cs="Arial"/>
              </w:rPr>
              <w:t xml:space="preserve"> г.</w:t>
            </w:r>
          </w:p>
          <w:p w:rsidR="003E6044" w:rsidRPr="001B4C97" w:rsidRDefault="003E6044" w:rsidP="0011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</w:tr>
    </w:tbl>
    <w:p w:rsidR="001F5313" w:rsidRDefault="001F5313" w:rsidP="005F6B7F">
      <w:pPr>
        <w:rPr>
          <w:rFonts w:ascii="Arial" w:hAnsi="Arial" w:cs="Arial"/>
          <w:color w:val="595959" w:themeColor="text1" w:themeTint="A6"/>
          <w:sz w:val="16"/>
          <w:szCs w:val="16"/>
        </w:rPr>
      </w:pPr>
    </w:p>
    <w:sectPr w:rsidR="001F5313" w:rsidSect="006D184C">
      <w:pgSz w:w="11906" w:h="16838"/>
      <w:pgMar w:top="1134" w:right="567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A1C4D3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13FF5D46"/>
    <w:multiLevelType w:val="hybridMultilevel"/>
    <w:tmpl w:val="34A64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530BA"/>
    <w:multiLevelType w:val="hybridMultilevel"/>
    <w:tmpl w:val="095A336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D586B98"/>
    <w:multiLevelType w:val="hybridMultilevel"/>
    <w:tmpl w:val="27DA3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B2484"/>
    <w:multiLevelType w:val="hybridMultilevel"/>
    <w:tmpl w:val="17AA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967C7"/>
    <w:multiLevelType w:val="hybridMultilevel"/>
    <w:tmpl w:val="FCDE7B3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3BE2086"/>
    <w:multiLevelType w:val="hybridMultilevel"/>
    <w:tmpl w:val="5B2C1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1507E4"/>
    <w:multiLevelType w:val="hybridMultilevel"/>
    <w:tmpl w:val="D82A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90250"/>
    <w:multiLevelType w:val="hybridMultilevel"/>
    <w:tmpl w:val="E1E6D418"/>
    <w:lvl w:ilvl="0" w:tplc="D3BEB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17A0"/>
    <w:multiLevelType w:val="hybridMultilevel"/>
    <w:tmpl w:val="E03E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C698F"/>
    <w:multiLevelType w:val="hybridMultilevel"/>
    <w:tmpl w:val="CAF8446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7AA71D92"/>
    <w:multiLevelType w:val="hybridMultilevel"/>
    <w:tmpl w:val="2BF6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D2B9E"/>
    <w:rsid w:val="000041B5"/>
    <w:rsid w:val="00004DAD"/>
    <w:rsid w:val="00005A12"/>
    <w:rsid w:val="00021F6A"/>
    <w:rsid w:val="00032765"/>
    <w:rsid w:val="00042B80"/>
    <w:rsid w:val="00051EC6"/>
    <w:rsid w:val="00060FF0"/>
    <w:rsid w:val="00083593"/>
    <w:rsid w:val="000906A3"/>
    <w:rsid w:val="000B23FA"/>
    <w:rsid w:val="000C49A9"/>
    <w:rsid w:val="000D2832"/>
    <w:rsid w:val="000D7937"/>
    <w:rsid w:val="000E4A3E"/>
    <w:rsid w:val="00110854"/>
    <w:rsid w:val="001121A7"/>
    <w:rsid w:val="00115924"/>
    <w:rsid w:val="00162616"/>
    <w:rsid w:val="001656DD"/>
    <w:rsid w:val="00176742"/>
    <w:rsid w:val="001816F6"/>
    <w:rsid w:val="00187DA4"/>
    <w:rsid w:val="0019051A"/>
    <w:rsid w:val="001A21E0"/>
    <w:rsid w:val="001A6886"/>
    <w:rsid w:val="001B7259"/>
    <w:rsid w:val="001F3D26"/>
    <w:rsid w:val="001F5313"/>
    <w:rsid w:val="0021168B"/>
    <w:rsid w:val="00221F88"/>
    <w:rsid w:val="00225055"/>
    <w:rsid w:val="00265885"/>
    <w:rsid w:val="00270B81"/>
    <w:rsid w:val="00277585"/>
    <w:rsid w:val="002C0365"/>
    <w:rsid w:val="002E4F96"/>
    <w:rsid w:val="002F6AB9"/>
    <w:rsid w:val="00311AB1"/>
    <w:rsid w:val="00325C6F"/>
    <w:rsid w:val="0035201F"/>
    <w:rsid w:val="00395489"/>
    <w:rsid w:val="003B4525"/>
    <w:rsid w:val="003B7218"/>
    <w:rsid w:val="003D547F"/>
    <w:rsid w:val="003E6044"/>
    <w:rsid w:val="00400AAF"/>
    <w:rsid w:val="00404BC7"/>
    <w:rsid w:val="004068D7"/>
    <w:rsid w:val="00420284"/>
    <w:rsid w:val="00427553"/>
    <w:rsid w:val="00470BF2"/>
    <w:rsid w:val="00482453"/>
    <w:rsid w:val="00494C06"/>
    <w:rsid w:val="00497F19"/>
    <w:rsid w:val="004B0340"/>
    <w:rsid w:val="00502A82"/>
    <w:rsid w:val="00513552"/>
    <w:rsid w:val="00515344"/>
    <w:rsid w:val="005355B8"/>
    <w:rsid w:val="005377A6"/>
    <w:rsid w:val="0054485C"/>
    <w:rsid w:val="0055385D"/>
    <w:rsid w:val="00562955"/>
    <w:rsid w:val="005934A3"/>
    <w:rsid w:val="005A6670"/>
    <w:rsid w:val="005B5AF4"/>
    <w:rsid w:val="005C126A"/>
    <w:rsid w:val="005C2FE3"/>
    <w:rsid w:val="005D7E58"/>
    <w:rsid w:val="005F2F0D"/>
    <w:rsid w:val="005F6B7F"/>
    <w:rsid w:val="0061384C"/>
    <w:rsid w:val="00624306"/>
    <w:rsid w:val="00663DA7"/>
    <w:rsid w:val="00663E7C"/>
    <w:rsid w:val="00676605"/>
    <w:rsid w:val="00677456"/>
    <w:rsid w:val="006B4BD5"/>
    <w:rsid w:val="006D184C"/>
    <w:rsid w:val="006F4F0C"/>
    <w:rsid w:val="00731290"/>
    <w:rsid w:val="007527B6"/>
    <w:rsid w:val="00754EBD"/>
    <w:rsid w:val="00767CEC"/>
    <w:rsid w:val="00775855"/>
    <w:rsid w:val="00775E7E"/>
    <w:rsid w:val="007770CB"/>
    <w:rsid w:val="00782ABE"/>
    <w:rsid w:val="007B6592"/>
    <w:rsid w:val="007C71D7"/>
    <w:rsid w:val="007E16FD"/>
    <w:rsid w:val="00805BDD"/>
    <w:rsid w:val="00832B29"/>
    <w:rsid w:val="00841341"/>
    <w:rsid w:val="008715CB"/>
    <w:rsid w:val="008866F1"/>
    <w:rsid w:val="008E0A4B"/>
    <w:rsid w:val="008E637B"/>
    <w:rsid w:val="009200A6"/>
    <w:rsid w:val="00926A7C"/>
    <w:rsid w:val="0093341A"/>
    <w:rsid w:val="00953EEA"/>
    <w:rsid w:val="0097245F"/>
    <w:rsid w:val="00975563"/>
    <w:rsid w:val="009851B0"/>
    <w:rsid w:val="0098603E"/>
    <w:rsid w:val="00997B39"/>
    <w:rsid w:val="009A3A58"/>
    <w:rsid w:val="009B30FE"/>
    <w:rsid w:val="009B5662"/>
    <w:rsid w:val="00A06FC9"/>
    <w:rsid w:val="00A35F58"/>
    <w:rsid w:val="00A41692"/>
    <w:rsid w:val="00A4236B"/>
    <w:rsid w:val="00A50240"/>
    <w:rsid w:val="00A90BE5"/>
    <w:rsid w:val="00A969F1"/>
    <w:rsid w:val="00AB2554"/>
    <w:rsid w:val="00AB6262"/>
    <w:rsid w:val="00AB783A"/>
    <w:rsid w:val="00AD2B9E"/>
    <w:rsid w:val="00AE0134"/>
    <w:rsid w:val="00AE3E02"/>
    <w:rsid w:val="00B06588"/>
    <w:rsid w:val="00B12EA2"/>
    <w:rsid w:val="00B52C1D"/>
    <w:rsid w:val="00B610A4"/>
    <w:rsid w:val="00B86450"/>
    <w:rsid w:val="00BC2DC9"/>
    <w:rsid w:val="00BD15AC"/>
    <w:rsid w:val="00C1321F"/>
    <w:rsid w:val="00C47962"/>
    <w:rsid w:val="00C6129A"/>
    <w:rsid w:val="00CA3979"/>
    <w:rsid w:val="00CB58E9"/>
    <w:rsid w:val="00CC428B"/>
    <w:rsid w:val="00CD0240"/>
    <w:rsid w:val="00CE565A"/>
    <w:rsid w:val="00CF299B"/>
    <w:rsid w:val="00D416BD"/>
    <w:rsid w:val="00D83238"/>
    <w:rsid w:val="00D9269B"/>
    <w:rsid w:val="00DF068A"/>
    <w:rsid w:val="00DF52AC"/>
    <w:rsid w:val="00E22A70"/>
    <w:rsid w:val="00E42972"/>
    <w:rsid w:val="00E67188"/>
    <w:rsid w:val="00E77599"/>
    <w:rsid w:val="00E929C7"/>
    <w:rsid w:val="00E9727D"/>
    <w:rsid w:val="00EC16A2"/>
    <w:rsid w:val="00EC27E1"/>
    <w:rsid w:val="00EC5D79"/>
    <w:rsid w:val="00EE0A0E"/>
    <w:rsid w:val="00EE67A8"/>
    <w:rsid w:val="00F21DE4"/>
    <w:rsid w:val="00F31EAA"/>
    <w:rsid w:val="00F33BD4"/>
    <w:rsid w:val="00F3701D"/>
    <w:rsid w:val="00F43072"/>
    <w:rsid w:val="00FA1315"/>
    <w:rsid w:val="00FA1B35"/>
    <w:rsid w:val="00FB1AA6"/>
    <w:rsid w:val="00FB23E4"/>
    <w:rsid w:val="00FB44E4"/>
    <w:rsid w:val="00FB4EE7"/>
    <w:rsid w:val="00FB61CD"/>
    <w:rsid w:val="00FC5A3D"/>
    <w:rsid w:val="00FD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2B9E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A35F58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5F58"/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rsid w:val="00EC5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1EAA"/>
    <w:pPr>
      <w:ind w:left="720"/>
      <w:contextualSpacing/>
    </w:pPr>
  </w:style>
  <w:style w:type="paragraph" w:customStyle="1" w:styleId="ConsPlusNormal">
    <w:name w:val="ConsPlusNormal"/>
    <w:rsid w:val="00F33B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7E16FD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1F53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E42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otinova@csp72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csp72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07D2-706F-492C-960A-44717B4B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a</dc:creator>
  <cp:lastModifiedBy>User</cp:lastModifiedBy>
  <cp:revision>46</cp:revision>
  <cp:lastPrinted>2020-01-14T12:08:00Z</cp:lastPrinted>
  <dcterms:created xsi:type="dcterms:W3CDTF">2016-01-14T05:33:00Z</dcterms:created>
  <dcterms:modified xsi:type="dcterms:W3CDTF">2020-01-15T08:44:00Z</dcterms:modified>
</cp:coreProperties>
</file>